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BA4" w:rsidRDefault="0005119B" w:rsidP="00C92596">
      <w:pPr>
        <w:pStyle w:val="a3"/>
        <w:spacing w:line="276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02335</wp:posOffset>
            </wp:positionH>
            <wp:positionV relativeFrom="margin">
              <wp:posOffset>-790575</wp:posOffset>
            </wp:positionV>
            <wp:extent cx="7583170" cy="10735310"/>
            <wp:effectExtent l="19050" t="0" r="0" b="0"/>
            <wp:wrapSquare wrapText="bothSides"/>
            <wp:docPr id="3" name="Рисунок 2" descr="C:\Users\Верстка\Desktop\августовская конференция\обло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ерстка\Desktop\августовская конференция\облог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170" cy="1073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5541" w:rsidRDefault="003B5541" w:rsidP="00C92596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  <w:sectPr w:rsidR="003B5541" w:rsidSect="00946042">
          <w:headerReference w:type="default" r:id="rId9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80143D" w:rsidRDefault="0080143D" w:rsidP="0080143D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ь  мероприятий</w:t>
      </w:r>
    </w:p>
    <w:p w:rsidR="0080143D" w:rsidRPr="00436783" w:rsidRDefault="0080143D" w:rsidP="0043678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783">
        <w:rPr>
          <w:rFonts w:ascii="Times New Roman" w:hAnsi="Times New Roman" w:cs="Times New Roman"/>
          <w:b/>
          <w:sz w:val="28"/>
          <w:szCs w:val="28"/>
        </w:rPr>
        <w:t>муниципальной августовской педагогической конференции</w:t>
      </w:r>
    </w:p>
    <w:p w:rsidR="00436783" w:rsidRPr="00436783" w:rsidRDefault="00436783" w:rsidP="004367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783">
        <w:rPr>
          <w:rFonts w:ascii="Times New Roman" w:hAnsi="Times New Roman" w:cs="Times New Roman"/>
          <w:b/>
          <w:sz w:val="28"/>
          <w:szCs w:val="28"/>
        </w:rPr>
        <w:t>«Муниципальная система образования в свете реализации национального проекта «Образование»: актуальные вопросы, достижения, перспективы»</w:t>
      </w:r>
    </w:p>
    <w:p w:rsidR="0080143D" w:rsidRDefault="0080143D" w:rsidP="00436783">
      <w:pPr>
        <w:jc w:val="both"/>
        <w:rPr>
          <w:rFonts w:ascii="Times New Roman" w:hAnsi="Times New Roman"/>
          <w:b/>
          <w:sz w:val="28"/>
          <w:szCs w:val="28"/>
        </w:rPr>
      </w:pPr>
    </w:p>
    <w:p w:rsidR="00436783" w:rsidRPr="00FF1BDC" w:rsidRDefault="00436783" w:rsidP="0043678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F1BDC">
        <w:rPr>
          <w:rFonts w:ascii="Times New Roman" w:hAnsi="Times New Roman" w:cs="Times New Roman"/>
          <w:b/>
          <w:color w:val="FF0000"/>
          <w:sz w:val="28"/>
          <w:szCs w:val="28"/>
        </w:rPr>
        <w:t>25 августа</w:t>
      </w:r>
    </w:p>
    <w:p w:rsidR="00436783" w:rsidRPr="00FF1BDC" w:rsidRDefault="00436783" w:rsidP="0043678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F1BDC">
        <w:rPr>
          <w:rFonts w:ascii="Times New Roman" w:hAnsi="Times New Roman" w:cs="Times New Roman"/>
          <w:b/>
          <w:color w:val="FF0000"/>
          <w:sz w:val="28"/>
          <w:szCs w:val="28"/>
        </w:rPr>
        <w:t>09.00-18.00</w:t>
      </w:r>
    </w:p>
    <w:p w:rsidR="00436783" w:rsidRDefault="00436783" w:rsidP="00F60E33">
      <w:pPr>
        <w:ind w:firstLine="708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F1BDC">
        <w:rPr>
          <w:rFonts w:ascii="Times New Roman" w:hAnsi="Times New Roman" w:cs="Times New Roman"/>
          <w:sz w:val="28"/>
          <w:szCs w:val="28"/>
        </w:rPr>
        <w:t xml:space="preserve">Мероприятия в рамках августовской конференции работников образования Забайкальского края </w:t>
      </w:r>
      <w:r w:rsidRPr="00FF1BDC">
        <w:rPr>
          <w:rFonts w:ascii="Times New Roman" w:hAnsi="Times New Roman" w:cs="Times New Roman"/>
          <w:b/>
          <w:i/>
          <w:sz w:val="28"/>
          <w:szCs w:val="28"/>
        </w:rPr>
        <w:t xml:space="preserve">«Обновление содержания и технологий воспитательной и образовательной деятельности образовательных организаций Забайкальского края: </w:t>
      </w:r>
      <w:r w:rsidRPr="00FF1BDC">
        <w:rPr>
          <w:rFonts w:ascii="Times New Roman" w:hAnsi="Times New Roman" w:cs="Times New Roman"/>
          <w:b/>
          <w:i/>
          <w:iCs/>
          <w:sz w:val="28"/>
          <w:szCs w:val="28"/>
        </w:rPr>
        <w:t>итоги 2020-2021 учебного года, задачи и приоритеты 2021-2022 учебного года».</w:t>
      </w:r>
    </w:p>
    <w:p w:rsidR="00FF1BDC" w:rsidRPr="00FF1BDC" w:rsidRDefault="00FF1BDC" w:rsidP="00F60E33">
      <w:pPr>
        <w:ind w:firstLine="708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436783" w:rsidRPr="00FF1BDC" w:rsidRDefault="00436783" w:rsidP="0043678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F1BDC">
        <w:rPr>
          <w:rFonts w:ascii="Times New Roman" w:hAnsi="Times New Roman" w:cs="Times New Roman"/>
          <w:b/>
          <w:color w:val="FF0000"/>
          <w:sz w:val="28"/>
          <w:szCs w:val="28"/>
        </w:rPr>
        <w:t>26 августа</w:t>
      </w:r>
    </w:p>
    <w:p w:rsidR="00436783" w:rsidRPr="00BD1979" w:rsidRDefault="00436783" w:rsidP="0043678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F1BDC">
        <w:rPr>
          <w:rFonts w:ascii="Times New Roman" w:hAnsi="Times New Roman" w:cs="Times New Roman"/>
          <w:b/>
          <w:color w:val="FF0000"/>
          <w:sz w:val="28"/>
          <w:szCs w:val="28"/>
        </w:rPr>
        <w:t>10.00-</w:t>
      </w:r>
      <w:r w:rsidR="0005119B" w:rsidRPr="00BD1979">
        <w:rPr>
          <w:rFonts w:ascii="Times New Roman" w:hAnsi="Times New Roman" w:cs="Times New Roman"/>
          <w:b/>
          <w:color w:val="FF0000"/>
          <w:sz w:val="28"/>
          <w:szCs w:val="28"/>
        </w:rPr>
        <w:t>11</w:t>
      </w:r>
      <w:r w:rsidR="0005119B" w:rsidRPr="00FF1BDC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05119B" w:rsidRPr="00BD1979">
        <w:rPr>
          <w:rFonts w:ascii="Times New Roman" w:hAnsi="Times New Roman" w:cs="Times New Roman"/>
          <w:b/>
          <w:color w:val="FF0000"/>
          <w:sz w:val="28"/>
          <w:szCs w:val="28"/>
        </w:rPr>
        <w:t>00</w:t>
      </w:r>
    </w:p>
    <w:p w:rsidR="00436783" w:rsidRPr="00FF1BDC" w:rsidRDefault="00436783" w:rsidP="00F60E33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36783">
        <w:rPr>
          <w:rFonts w:ascii="Times New Roman" w:hAnsi="Times New Roman" w:cs="Times New Roman"/>
          <w:sz w:val="28"/>
          <w:szCs w:val="28"/>
        </w:rPr>
        <w:t>Онлайн трансляция открытия</w:t>
      </w:r>
      <w:r w:rsidR="0080143D" w:rsidRPr="00436783">
        <w:rPr>
          <w:rFonts w:ascii="Times New Roman" w:hAnsi="Times New Roman" w:cs="Times New Roman"/>
          <w:sz w:val="28"/>
          <w:szCs w:val="28"/>
        </w:rPr>
        <w:t xml:space="preserve"> муниципальной августовской педагогической конференции </w:t>
      </w:r>
      <w:r w:rsidRPr="00FF1BDC">
        <w:rPr>
          <w:rFonts w:ascii="Times New Roman" w:hAnsi="Times New Roman" w:cs="Times New Roman"/>
          <w:b/>
          <w:i/>
          <w:sz w:val="28"/>
          <w:szCs w:val="28"/>
        </w:rPr>
        <w:t>«Муниципальная система образования в свете реализации национального проекта «Образование»: актуальные вопросы, достижения, перспективы».</w:t>
      </w:r>
    </w:p>
    <w:p w:rsidR="00436783" w:rsidRPr="00FF1BDC" w:rsidRDefault="0005119B" w:rsidP="0043678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F1BDC">
        <w:rPr>
          <w:rFonts w:ascii="Times New Roman" w:hAnsi="Times New Roman" w:cs="Times New Roman"/>
          <w:b/>
          <w:color w:val="FF0000"/>
          <w:sz w:val="28"/>
          <w:szCs w:val="28"/>
        </w:rPr>
        <w:t>09.00</w:t>
      </w:r>
      <w:r w:rsidR="00436783" w:rsidRPr="00FF1BDC">
        <w:rPr>
          <w:rFonts w:ascii="Times New Roman" w:hAnsi="Times New Roman" w:cs="Times New Roman"/>
          <w:b/>
          <w:color w:val="FF0000"/>
          <w:sz w:val="28"/>
          <w:szCs w:val="28"/>
        </w:rPr>
        <w:t>-18.00</w:t>
      </w:r>
    </w:p>
    <w:p w:rsidR="00436783" w:rsidRDefault="00436783" w:rsidP="00F60E33">
      <w:pPr>
        <w:ind w:firstLine="708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в рамках</w:t>
      </w:r>
      <w:r w:rsidRPr="00436783">
        <w:rPr>
          <w:rFonts w:ascii="Times New Roman" w:hAnsi="Times New Roman" w:cs="Times New Roman"/>
          <w:color w:val="000000"/>
          <w:sz w:val="28"/>
          <w:szCs w:val="28"/>
        </w:rPr>
        <w:t xml:space="preserve">августовской конференции работников образования Забайкальского края </w:t>
      </w:r>
      <w:r w:rsidRPr="00FF1BDC">
        <w:rPr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r w:rsidRPr="00FF1BDC">
        <w:rPr>
          <w:rFonts w:ascii="Times New Roman" w:hAnsi="Times New Roman" w:cs="Times New Roman"/>
          <w:b/>
          <w:i/>
          <w:sz w:val="28"/>
          <w:szCs w:val="28"/>
        </w:rPr>
        <w:t xml:space="preserve">Обновление содержания и технологий воспитательной и образовательной деятельности образовательных организаций Забайкальского края: </w:t>
      </w:r>
      <w:r w:rsidRPr="00FF1BDC">
        <w:rPr>
          <w:rFonts w:ascii="Times New Roman" w:hAnsi="Times New Roman" w:cs="Times New Roman"/>
          <w:b/>
          <w:i/>
          <w:iCs/>
          <w:sz w:val="28"/>
          <w:szCs w:val="28"/>
        </w:rPr>
        <w:t>итоги 2020-2021 учебного года, задачи и приоритеты 2021-2022 учебного года».</w:t>
      </w:r>
    </w:p>
    <w:p w:rsidR="00FF1BDC" w:rsidRPr="00FF1BDC" w:rsidRDefault="00FF1BDC" w:rsidP="00F60E33">
      <w:pPr>
        <w:ind w:firstLine="708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436783" w:rsidRPr="00FF1BDC" w:rsidRDefault="00436783" w:rsidP="0043678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F1BDC">
        <w:rPr>
          <w:rFonts w:ascii="Times New Roman" w:hAnsi="Times New Roman" w:cs="Times New Roman"/>
          <w:b/>
          <w:color w:val="FF0000"/>
          <w:sz w:val="28"/>
          <w:szCs w:val="28"/>
        </w:rPr>
        <w:t>27 августа</w:t>
      </w:r>
    </w:p>
    <w:p w:rsidR="00436783" w:rsidRPr="00FF1BDC" w:rsidRDefault="00436783" w:rsidP="0043678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F1BDC">
        <w:rPr>
          <w:rFonts w:ascii="Times New Roman" w:hAnsi="Times New Roman" w:cs="Times New Roman"/>
          <w:b/>
          <w:color w:val="FF0000"/>
          <w:sz w:val="28"/>
          <w:szCs w:val="28"/>
        </w:rPr>
        <w:t>09.00-18.00</w:t>
      </w:r>
    </w:p>
    <w:p w:rsidR="00436783" w:rsidRPr="00FF1BDC" w:rsidRDefault="00436783" w:rsidP="00F60E33">
      <w:pPr>
        <w:ind w:firstLine="708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в рамках</w:t>
      </w:r>
      <w:r w:rsidRPr="00436783">
        <w:rPr>
          <w:rFonts w:ascii="Times New Roman" w:hAnsi="Times New Roman" w:cs="Times New Roman"/>
          <w:color w:val="000000"/>
          <w:sz w:val="28"/>
          <w:szCs w:val="28"/>
        </w:rPr>
        <w:t xml:space="preserve">августовской конференции работников образования Забайкальского края </w:t>
      </w:r>
      <w:r w:rsidRPr="00FF1BDC">
        <w:rPr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r w:rsidRPr="00FF1BDC">
        <w:rPr>
          <w:rFonts w:ascii="Times New Roman" w:hAnsi="Times New Roman" w:cs="Times New Roman"/>
          <w:b/>
          <w:i/>
          <w:sz w:val="28"/>
          <w:szCs w:val="28"/>
        </w:rPr>
        <w:t xml:space="preserve">Обновление содержания и технологий воспитательной и образовательной деятельности образовательных организаций Забайкальского края: </w:t>
      </w:r>
      <w:r w:rsidRPr="00FF1BDC">
        <w:rPr>
          <w:rFonts w:ascii="Times New Roman" w:hAnsi="Times New Roman" w:cs="Times New Roman"/>
          <w:b/>
          <w:i/>
          <w:iCs/>
          <w:sz w:val="28"/>
          <w:szCs w:val="28"/>
        </w:rPr>
        <w:t>итоги 2020-2021 учебного года, задачи и приоритеты 2021-2022 учебного года».</w:t>
      </w:r>
    </w:p>
    <w:p w:rsidR="00FF1BDC" w:rsidRDefault="00FF1BDC" w:rsidP="0043678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6783" w:rsidRPr="00FF1BDC" w:rsidRDefault="00436783" w:rsidP="0043678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F1BDC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30 августа</w:t>
      </w:r>
    </w:p>
    <w:p w:rsidR="00436783" w:rsidRPr="00FF1BDC" w:rsidRDefault="00436783" w:rsidP="0043678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F1BDC">
        <w:rPr>
          <w:rFonts w:ascii="Times New Roman" w:hAnsi="Times New Roman" w:cs="Times New Roman"/>
          <w:b/>
          <w:color w:val="FF0000"/>
          <w:sz w:val="28"/>
          <w:szCs w:val="28"/>
        </w:rPr>
        <w:t>09.00-10.00</w:t>
      </w:r>
    </w:p>
    <w:p w:rsidR="00436783" w:rsidRPr="00FF1BDC" w:rsidRDefault="00436783" w:rsidP="0062604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в педагогических коллективах материалов </w:t>
      </w:r>
      <w:r w:rsidR="004732AC" w:rsidRPr="00436783">
        <w:rPr>
          <w:rFonts w:ascii="Times New Roman" w:hAnsi="Times New Roman" w:cs="Times New Roman"/>
          <w:sz w:val="28"/>
          <w:szCs w:val="28"/>
        </w:rPr>
        <w:t xml:space="preserve">муниципальной августовской педагогической конференции </w:t>
      </w:r>
      <w:r w:rsidR="004732AC" w:rsidRPr="00FF1BDC">
        <w:rPr>
          <w:rFonts w:ascii="Times New Roman" w:hAnsi="Times New Roman" w:cs="Times New Roman"/>
          <w:b/>
          <w:i/>
          <w:sz w:val="28"/>
          <w:szCs w:val="28"/>
        </w:rPr>
        <w:t>«Муниципальная система образования в свете реализации национального проекта «Образование»: актуальные вопросы, достижения, перспективы».</w:t>
      </w:r>
    </w:p>
    <w:p w:rsidR="005F2315" w:rsidRPr="00FF1BDC" w:rsidRDefault="005F2315" w:rsidP="0062604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1BDC">
        <w:rPr>
          <w:rFonts w:ascii="Times New Roman" w:hAnsi="Times New Roman" w:cs="Times New Roman"/>
          <w:i/>
          <w:sz w:val="28"/>
          <w:szCs w:val="28"/>
        </w:rPr>
        <w:t>Материалы секций размещены на официальн</w:t>
      </w:r>
      <w:r w:rsidR="00F60E33" w:rsidRPr="00FF1BDC">
        <w:rPr>
          <w:rFonts w:ascii="Times New Roman" w:hAnsi="Times New Roman" w:cs="Times New Roman"/>
          <w:i/>
          <w:sz w:val="28"/>
          <w:szCs w:val="28"/>
        </w:rPr>
        <w:t xml:space="preserve">ом </w:t>
      </w:r>
      <w:r w:rsidRPr="00FF1BDC">
        <w:rPr>
          <w:rFonts w:ascii="Times New Roman" w:hAnsi="Times New Roman" w:cs="Times New Roman"/>
          <w:i/>
          <w:sz w:val="28"/>
          <w:szCs w:val="28"/>
        </w:rPr>
        <w:t>сайт</w:t>
      </w:r>
      <w:r w:rsidR="00F60E33" w:rsidRPr="00FF1BDC">
        <w:rPr>
          <w:rFonts w:ascii="Times New Roman" w:hAnsi="Times New Roman" w:cs="Times New Roman"/>
          <w:i/>
          <w:sz w:val="28"/>
          <w:szCs w:val="28"/>
        </w:rPr>
        <w:t>е комитета образования</w:t>
      </w:r>
      <w:r w:rsidRPr="00FF1BD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60E33" w:rsidRPr="00FF1BDC">
        <w:rPr>
          <w:rFonts w:ascii="Times New Roman" w:hAnsi="Times New Roman" w:cs="Times New Roman"/>
          <w:i/>
          <w:sz w:val="28"/>
          <w:szCs w:val="28"/>
        </w:rPr>
        <w:t>раздел</w:t>
      </w:r>
      <w:r w:rsidRPr="00FF1BDC">
        <w:rPr>
          <w:rFonts w:ascii="Times New Roman" w:hAnsi="Times New Roman" w:cs="Times New Roman"/>
          <w:i/>
          <w:sz w:val="28"/>
          <w:szCs w:val="28"/>
        </w:rPr>
        <w:t xml:space="preserve"> «Муниципальная августовская педагогическая конференция – 2021»</w:t>
      </w:r>
      <w:r w:rsidR="00BD1979" w:rsidRPr="00BD1979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0" w:tgtFrame="_blank" w:history="1">
        <w:r w:rsidR="00FF1BDC">
          <w:rPr>
            <w:rStyle w:val="a4"/>
            <w:rFonts w:ascii="Arial" w:hAnsi="Arial" w:cs="Arial"/>
            <w:color w:val="005BD1"/>
            <w:sz w:val="23"/>
            <w:szCs w:val="23"/>
            <w:shd w:val="clear" w:color="auto" w:fill="FFFFFF"/>
          </w:rPr>
          <w:t>https://edu-chita.ru/info/conf2021/Sekcii</w:t>
        </w:r>
      </w:hyperlink>
      <w:r w:rsidRPr="00FF1BDC">
        <w:rPr>
          <w:rFonts w:ascii="Times New Roman" w:hAnsi="Times New Roman" w:cs="Times New Roman"/>
          <w:i/>
          <w:sz w:val="28"/>
          <w:szCs w:val="28"/>
        </w:rPr>
        <w:t>.</w:t>
      </w:r>
    </w:p>
    <w:p w:rsidR="005F2315" w:rsidRPr="00FF1BDC" w:rsidRDefault="005F2315" w:rsidP="0062604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1BDC">
        <w:rPr>
          <w:rFonts w:ascii="Times New Roman" w:hAnsi="Times New Roman" w:cs="Times New Roman"/>
          <w:i/>
          <w:sz w:val="28"/>
          <w:szCs w:val="28"/>
        </w:rPr>
        <w:t xml:space="preserve">Обсуждение материалов организуется в педагогических коллективах </w:t>
      </w:r>
      <w:r w:rsidRPr="00FF1BDC">
        <w:rPr>
          <w:rFonts w:ascii="Times New Roman" w:hAnsi="Times New Roman" w:cs="Times New Roman"/>
          <w:b/>
          <w:i/>
          <w:sz w:val="28"/>
          <w:szCs w:val="28"/>
        </w:rPr>
        <w:t>30.08 с 9.00-10.00</w:t>
      </w:r>
      <w:r w:rsidRPr="00FF1BDC">
        <w:rPr>
          <w:rFonts w:ascii="Times New Roman" w:hAnsi="Times New Roman" w:cs="Times New Roman"/>
          <w:i/>
          <w:sz w:val="28"/>
          <w:szCs w:val="28"/>
        </w:rPr>
        <w:t xml:space="preserve"> в соответствии с проблематикой профессиональной деятельности педагогов.</w:t>
      </w:r>
    </w:p>
    <w:p w:rsidR="005F2315" w:rsidRPr="00FF1BDC" w:rsidRDefault="005F2315" w:rsidP="00626044">
      <w:pPr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F1BDC">
        <w:rPr>
          <w:rFonts w:ascii="Times New Roman" w:hAnsi="Times New Roman" w:cs="Times New Roman"/>
          <w:i/>
          <w:sz w:val="28"/>
          <w:szCs w:val="28"/>
        </w:rPr>
        <w:t xml:space="preserve">В ходе заседаний педагогических советов </w:t>
      </w:r>
      <w:r w:rsidRPr="00FF1BDC">
        <w:rPr>
          <w:rFonts w:ascii="Times New Roman" w:hAnsi="Times New Roman" w:cs="Times New Roman"/>
          <w:b/>
          <w:i/>
          <w:sz w:val="28"/>
          <w:szCs w:val="28"/>
        </w:rPr>
        <w:t>с 10.00</w:t>
      </w:r>
      <w:r w:rsidR="00960F61" w:rsidRPr="00FF1BDC">
        <w:rPr>
          <w:rFonts w:ascii="Times New Roman" w:hAnsi="Times New Roman" w:cs="Times New Roman"/>
          <w:b/>
          <w:i/>
          <w:sz w:val="28"/>
          <w:szCs w:val="28"/>
        </w:rPr>
        <w:t xml:space="preserve"> (ОО</w:t>
      </w:r>
      <w:r w:rsidRPr="00FF1BDC">
        <w:rPr>
          <w:rFonts w:ascii="Times New Roman" w:hAnsi="Times New Roman" w:cs="Times New Roman"/>
          <w:b/>
          <w:i/>
          <w:sz w:val="28"/>
          <w:szCs w:val="28"/>
        </w:rPr>
        <w:t>, УДО)</w:t>
      </w:r>
      <w:r w:rsidR="00960F61" w:rsidRPr="00FF1BD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FF1BDC">
        <w:rPr>
          <w:rFonts w:ascii="Times New Roman" w:hAnsi="Times New Roman" w:cs="Times New Roman"/>
          <w:b/>
          <w:i/>
          <w:sz w:val="28"/>
          <w:szCs w:val="28"/>
        </w:rPr>
        <w:t xml:space="preserve"> 13.30 (ДОУ</w:t>
      </w:r>
      <w:r w:rsidRPr="00FF1BDC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FF1BDC">
        <w:rPr>
          <w:rFonts w:ascii="Times New Roman" w:hAnsi="Times New Roman" w:cs="Times New Roman"/>
          <w:i/>
          <w:sz w:val="28"/>
          <w:szCs w:val="28"/>
        </w:rPr>
        <w:t xml:space="preserve"> предлагается обсудить материалы секций муниципальной августовской педагогической конференции и вебинаров краевой конференции. Также необходимо обсудить проект резолюции муниципальной августовской педагогической конференции. По результатам обсуждения материалов конференции</w:t>
      </w:r>
      <w:r w:rsidR="00960F61" w:rsidRPr="00FF1BDC">
        <w:rPr>
          <w:rFonts w:ascii="Times New Roman" w:hAnsi="Times New Roman" w:cs="Times New Roman"/>
          <w:i/>
          <w:sz w:val="28"/>
          <w:szCs w:val="28"/>
        </w:rPr>
        <w:t xml:space="preserve"> и проекта резолюции</w:t>
      </w:r>
      <w:r w:rsidR="00FF1BDC">
        <w:rPr>
          <w:rFonts w:ascii="Times New Roman" w:hAnsi="Times New Roman" w:cs="Times New Roman"/>
          <w:i/>
          <w:sz w:val="28"/>
          <w:szCs w:val="28"/>
        </w:rPr>
        <w:t>,</w:t>
      </w:r>
      <w:r w:rsidR="00960F61" w:rsidRPr="00FF1BDC">
        <w:rPr>
          <w:rFonts w:ascii="Times New Roman" w:hAnsi="Times New Roman" w:cs="Times New Roman"/>
          <w:i/>
          <w:sz w:val="28"/>
          <w:szCs w:val="28"/>
        </w:rPr>
        <w:t xml:space="preserve"> ОО необходимо предоставить информацию до </w:t>
      </w:r>
      <w:r w:rsidR="00960F61" w:rsidRPr="00FF1BDC">
        <w:rPr>
          <w:rFonts w:ascii="Times New Roman" w:hAnsi="Times New Roman" w:cs="Times New Roman"/>
          <w:b/>
          <w:i/>
          <w:sz w:val="28"/>
          <w:szCs w:val="28"/>
        </w:rPr>
        <w:t>17.00 31.08.2021</w:t>
      </w:r>
      <w:r w:rsidR="00960F61" w:rsidRPr="00FF1BDC">
        <w:rPr>
          <w:rFonts w:ascii="Times New Roman" w:hAnsi="Times New Roman" w:cs="Times New Roman"/>
          <w:i/>
          <w:sz w:val="28"/>
          <w:szCs w:val="28"/>
        </w:rPr>
        <w:t xml:space="preserve"> по установленной форме (направлена в ОО 23.08.2021), а также по 1-2 фото с педагогического совета или заседаний секций.</w:t>
      </w:r>
    </w:p>
    <w:p w:rsidR="0080143D" w:rsidRDefault="004732AC" w:rsidP="0080143D">
      <w:pPr>
        <w:jc w:val="both"/>
        <w:rPr>
          <w:rFonts w:ascii="Times New Roman" w:hAnsi="Times New Roman" w:cs="Times New Roman"/>
          <w:sz w:val="24"/>
          <w:szCs w:val="28"/>
        </w:rPr>
      </w:pPr>
      <w:r w:rsidRPr="004732AC">
        <w:rPr>
          <w:rFonts w:ascii="Times New Roman" w:hAnsi="Times New Roman"/>
          <w:b/>
          <w:sz w:val="28"/>
          <w:szCs w:val="28"/>
        </w:rPr>
        <w:t>10.00-</w:t>
      </w:r>
      <w:r>
        <w:rPr>
          <w:rFonts w:ascii="Times New Roman" w:hAnsi="Times New Roman"/>
          <w:sz w:val="28"/>
          <w:szCs w:val="28"/>
        </w:rPr>
        <w:t xml:space="preserve"> Е</w:t>
      </w:r>
      <w:r w:rsidR="0080143D">
        <w:rPr>
          <w:rFonts w:ascii="Times New Roman" w:hAnsi="Times New Roman"/>
          <w:sz w:val="28"/>
          <w:szCs w:val="28"/>
        </w:rPr>
        <w:t>диный день педагогических советов в муниципальных образовательных организациях</w:t>
      </w:r>
      <w:r w:rsidRPr="004732AC">
        <w:rPr>
          <w:rFonts w:ascii="Times New Roman" w:hAnsi="Times New Roman"/>
          <w:sz w:val="28"/>
          <w:szCs w:val="28"/>
        </w:rPr>
        <w:t xml:space="preserve"> (</w:t>
      </w:r>
      <w:r w:rsidRPr="004732AC">
        <w:rPr>
          <w:rFonts w:ascii="Times New Roman" w:hAnsi="Times New Roman" w:cs="Times New Roman"/>
          <w:sz w:val="28"/>
          <w:szCs w:val="28"/>
        </w:rPr>
        <w:t>общеобразовательные организации и организации дополнительного образования)</w:t>
      </w:r>
    </w:p>
    <w:p w:rsidR="004732AC" w:rsidRDefault="004732AC" w:rsidP="004732AC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30 - </w:t>
      </w:r>
      <w:r>
        <w:rPr>
          <w:rFonts w:ascii="Times New Roman" w:hAnsi="Times New Roman"/>
          <w:sz w:val="28"/>
          <w:szCs w:val="28"/>
        </w:rPr>
        <w:t xml:space="preserve">Единый день педагогических советов в муниципальных образовательных </w:t>
      </w:r>
      <w:r w:rsidRPr="004732AC">
        <w:rPr>
          <w:rFonts w:ascii="Times New Roman" w:hAnsi="Times New Roman"/>
          <w:sz w:val="28"/>
          <w:szCs w:val="28"/>
        </w:rPr>
        <w:t>организациях (</w:t>
      </w:r>
      <w:r w:rsidRPr="004732A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дошкольного образования</w:t>
      </w:r>
      <w:r w:rsidRPr="004732AC">
        <w:rPr>
          <w:rFonts w:ascii="Times New Roman" w:hAnsi="Times New Roman" w:cs="Times New Roman"/>
          <w:sz w:val="28"/>
          <w:szCs w:val="28"/>
        </w:rPr>
        <w:t>)</w:t>
      </w:r>
    </w:p>
    <w:p w:rsidR="004732AC" w:rsidRDefault="004732AC" w:rsidP="0080143D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4732AC" w:rsidRDefault="004732AC" w:rsidP="0080143D">
      <w:pPr>
        <w:jc w:val="both"/>
        <w:rPr>
          <w:rFonts w:ascii="Times New Roman" w:hAnsi="Times New Roman"/>
          <w:sz w:val="28"/>
          <w:szCs w:val="28"/>
        </w:rPr>
      </w:pPr>
    </w:p>
    <w:p w:rsidR="0080143D" w:rsidRDefault="0080143D" w:rsidP="0080143D">
      <w:pPr>
        <w:jc w:val="both"/>
        <w:rPr>
          <w:rFonts w:ascii="Times New Roman" w:hAnsi="Times New Roman"/>
          <w:sz w:val="28"/>
          <w:szCs w:val="28"/>
        </w:rPr>
      </w:pPr>
    </w:p>
    <w:p w:rsidR="0080143D" w:rsidRDefault="0080143D" w:rsidP="0080143D">
      <w:pPr>
        <w:jc w:val="both"/>
        <w:rPr>
          <w:rFonts w:ascii="Times New Roman" w:hAnsi="Times New Roman"/>
          <w:sz w:val="28"/>
          <w:szCs w:val="28"/>
        </w:rPr>
      </w:pPr>
    </w:p>
    <w:p w:rsidR="0080143D" w:rsidRDefault="0080143D" w:rsidP="0080143D">
      <w:pPr>
        <w:jc w:val="both"/>
        <w:rPr>
          <w:rFonts w:ascii="Times New Roman" w:hAnsi="Times New Roman"/>
          <w:sz w:val="28"/>
          <w:szCs w:val="28"/>
        </w:rPr>
      </w:pPr>
    </w:p>
    <w:p w:rsidR="0080143D" w:rsidRDefault="0080143D" w:rsidP="0080143D">
      <w:pPr>
        <w:jc w:val="both"/>
        <w:rPr>
          <w:rFonts w:ascii="Times New Roman" w:hAnsi="Times New Roman"/>
          <w:sz w:val="28"/>
          <w:szCs w:val="28"/>
        </w:rPr>
      </w:pPr>
    </w:p>
    <w:p w:rsidR="004732AC" w:rsidRDefault="004732AC" w:rsidP="00820F6B">
      <w:pPr>
        <w:pStyle w:val="ConsPlusNormal"/>
        <w:widowControl/>
        <w:ind w:right="-1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32AC" w:rsidRDefault="004732AC" w:rsidP="00820F6B">
      <w:pPr>
        <w:pStyle w:val="ConsPlusNormal"/>
        <w:widowControl/>
        <w:ind w:right="-1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32AC" w:rsidRPr="00820F6B" w:rsidRDefault="004732AC" w:rsidP="00820F6B">
      <w:pPr>
        <w:pStyle w:val="ConsPlusNormal"/>
        <w:widowControl/>
        <w:ind w:right="-1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4732AC" w:rsidRPr="00820F6B" w:rsidSect="006D5F1F">
          <w:foot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ab"/>
        <w:tblW w:w="14992" w:type="dxa"/>
        <w:tblLayout w:type="fixed"/>
        <w:tblLook w:val="04A0"/>
      </w:tblPr>
      <w:tblGrid>
        <w:gridCol w:w="1668"/>
        <w:gridCol w:w="5670"/>
        <w:gridCol w:w="3402"/>
        <w:gridCol w:w="4252"/>
      </w:tblGrid>
      <w:tr w:rsidR="002274E2" w:rsidRPr="00F26A5E" w:rsidTr="00613E8A">
        <w:tc>
          <w:tcPr>
            <w:tcW w:w="14992" w:type="dxa"/>
            <w:gridSpan w:val="4"/>
            <w:shd w:val="clear" w:color="auto" w:fill="8DB3E2" w:themeFill="text2" w:themeFillTint="66"/>
          </w:tcPr>
          <w:p w:rsidR="002274E2" w:rsidRPr="002274E2" w:rsidRDefault="002274E2" w:rsidP="0080143D">
            <w:pPr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  <w:r w:rsidRPr="002274E2">
              <w:rPr>
                <w:rFonts w:ascii="Times New Roman" w:hAnsi="Times New Roman" w:cs="Times New Roman"/>
                <w:b/>
                <w:sz w:val="40"/>
                <w:szCs w:val="24"/>
              </w:rPr>
              <w:lastRenderedPageBreak/>
              <w:t>25 августа</w:t>
            </w:r>
          </w:p>
        </w:tc>
      </w:tr>
      <w:tr w:rsidR="00BD1979" w:rsidRPr="00F26A5E" w:rsidTr="00BD1979">
        <w:tc>
          <w:tcPr>
            <w:tcW w:w="14992" w:type="dxa"/>
            <w:gridSpan w:val="4"/>
            <w:shd w:val="clear" w:color="auto" w:fill="D6E3BC" w:themeFill="accent3" w:themeFillTint="66"/>
          </w:tcPr>
          <w:p w:rsidR="00BD1979" w:rsidRPr="00C66D8A" w:rsidRDefault="00BD1979" w:rsidP="00BD1979">
            <w:pPr>
              <w:shd w:val="clear" w:color="auto" w:fill="D6E3BC" w:themeFill="accent3" w:themeFillTint="6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C66D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ероприятия в рамках </w:t>
            </w:r>
            <w:r w:rsidRPr="00C66D8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августовской конференции работников образования Забайкальского края </w:t>
            </w:r>
          </w:p>
          <w:p w:rsidR="00BD1979" w:rsidRDefault="00BD1979" w:rsidP="00BD1979">
            <w:pPr>
              <w:shd w:val="clear" w:color="auto" w:fill="D6E3BC" w:themeFill="accent3" w:themeFillTint="66"/>
              <w:jc w:val="center"/>
              <w:rPr>
                <w:rFonts w:ascii="Times New Roman" w:hAnsi="Times New Roman" w:cs="Times New Roman"/>
                <w:b/>
                <w:sz w:val="40"/>
                <w:szCs w:val="24"/>
                <w:lang w:val="en-US"/>
              </w:rPr>
            </w:pPr>
            <w:r w:rsidRPr="00C66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66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новление содержания и технологий воспитательной и образовательной деятельности образовательных организаций Забайкальского края: </w:t>
            </w:r>
            <w:r w:rsidRPr="00C66D8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итоги 2020-2021 учебного года, задачи и приоритеты 2021-2022 учебного года»</w:t>
            </w:r>
          </w:p>
        </w:tc>
      </w:tr>
      <w:tr w:rsidR="002274E2" w:rsidRPr="002274E2" w:rsidTr="00613E8A">
        <w:tc>
          <w:tcPr>
            <w:tcW w:w="1668" w:type="dxa"/>
          </w:tcPr>
          <w:p w:rsidR="002274E2" w:rsidRPr="002274E2" w:rsidRDefault="00BD1979" w:rsidP="0080143D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 xml:space="preserve">  </w:t>
            </w:r>
            <w:r w:rsidR="002274E2" w:rsidRPr="002274E2">
              <w:rPr>
                <w:rFonts w:ascii="Times New Roman" w:hAnsi="Times New Roman" w:cs="Times New Roman"/>
                <w:i/>
                <w:sz w:val="28"/>
                <w:szCs w:val="24"/>
              </w:rPr>
              <w:t>Время проведения</w:t>
            </w:r>
          </w:p>
        </w:tc>
        <w:tc>
          <w:tcPr>
            <w:tcW w:w="5670" w:type="dxa"/>
          </w:tcPr>
          <w:p w:rsidR="002274E2" w:rsidRPr="002274E2" w:rsidRDefault="002274E2" w:rsidP="0080143D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2274E2">
              <w:rPr>
                <w:rFonts w:ascii="Times New Roman" w:hAnsi="Times New Roman" w:cs="Times New Roman"/>
                <w:i/>
                <w:sz w:val="28"/>
                <w:szCs w:val="24"/>
              </w:rPr>
              <w:t>Название секции</w:t>
            </w:r>
          </w:p>
        </w:tc>
        <w:tc>
          <w:tcPr>
            <w:tcW w:w="3402" w:type="dxa"/>
          </w:tcPr>
          <w:p w:rsidR="002274E2" w:rsidRPr="002274E2" w:rsidRDefault="002274E2" w:rsidP="0080143D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2274E2">
              <w:rPr>
                <w:rFonts w:ascii="Times New Roman" w:hAnsi="Times New Roman" w:cs="Times New Roman"/>
                <w:i/>
                <w:sz w:val="28"/>
                <w:szCs w:val="24"/>
              </w:rPr>
              <w:t>Целевая аудитория</w:t>
            </w:r>
          </w:p>
        </w:tc>
        <w:tc>
          <w:tcPr>
            <w:tcW w:w="4252" w:type="dxa"/>
          </w:tcPr>
          <w:p w:rsidR="002274E2" w:rsidRPr="002274E2" w:rsidRDefault="002274E2" w:rsidP="0080143D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2274E2">
              <w:rPr>
                <w:rFonts w:ascii="Times New Roman" w:hAnsi="Times New Roman" w:cs="Times New Roman"/>
                <w:i/>
                <w:sz w:val="28"/>
                <w:szCs w:val="24"/>
              </w:rPr>
              <w:t>Место  проведения, ссылки для подключения</w:t>
            </w:r>
          </w:p>
        </w:tc>
      </w:tr>
      <w:tr w:rsidR="002274E2" w:rsidRPr="002274E2" w:rsidTr="00613E8A">
        <w:tc>
          <w:tcPr>
            <w:tcW w:w="1668" w:type="dxa"/>
          </w:tcPr>
          <w:p w:rsidR="002274E2" w:rsidRPr="002274E2" w:rsidRDefault="002274E2" w:rsidP="00960F6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274E2"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>09.00-1</w:t>
            </w:r>
            <w:r w:rsidR="00960F61"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>2</w:t>
            </w:r>
            <w:r w:rsidRPr="002274E2"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>.00</w:t>
            </w:r>
          </w:p>
        </w:tc>
        <w:tc>
          <w:tcPr>
            <w:tcW w:w="5670" w:type="dxa"/>
          </w:tcPr>
          <w:p w:rsidR="002274E2" w:rsidRPr="002274E2" w:rsidRDefault="002274E2" w:rsidP="00232A9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274E2"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>Административное совещание</w:t>
            </w:r>
            <w:r w:rsidRPr="002274E2">
              <w:rPr>
                <w:rFonts w:ascii="Times New Roman" w:hAnsi="Times New Roman" w:cs="Times New Roman"/>
                <w:bCs/>
                <w:color w:val="000000"/>
                <w:sz w:val="24"/>
                <w:szCs w:val="26"/>
              </w:rPr>
              <w:t xml:space="preserve"> с руководителями, заместителями руководителей образовательных организаций Забайкальского края</w:t>
            </w:r>
          </w:p>
        </w:tc>
        <w:tc>
          <w:tcPr>
            <w:tcW w:w="3402" w:type="dxa"/>
          </w:tcPr>
          <w:p w:rsidR="002274E2" w:rsidRPr="002274E2" w:rsidRDefault="002274E2" w:rsidP="00613E8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274E2">
              <w:rPr>
                <w:rFonts w:ascii="Times New Roman" w:hAnsi="Times New Roman" w:cs="Times New Roman"/>
                <w:bCs/>
                <w:color w:val="000000"/>
                <w:sz w:val="24"/>
                <w:szCs w:val="26"/>
              </w:rPr>
              <w:t xml:space="preserve">Руководители, заместители руководителей образовательных организаций </w:t>
            </w:r>
          </w:p>
        </w:tc>
        <w:tc>
          <w:tcPr>
            <w:tcW w:w="4252" w:type="dxa"/>
          </w:tcPr>
          <w:p w:rsidR="002274E2" w:rsidRPr="002274E2" w:rsidRDefault="002274E2" w:rsidP="0080143D">
            <w:pPr>
              <w:pStyle w:val="a7"/>
              <w:spacing w:before="0" w:beforeAutospacing="0" w:after="0" w:afterAutospacing="0"/>
              <w:jc w:val="center"/>
              <w:rPr>
                <w:bCs/>
                <w:szCs w:val="26"/>
              </w:rPr>
            </w:pPr>
            <w:r w:rsidRPr="002274E2">
              <w:rPr>
                <w:b/>
                <w:color w:val="000000"/>
                <w:szCs w:val="26"/>
                <w:lang w:val="en-US"/>
              </w:rPr>
              <w:t>On</w:t>
            </w:r>
            <w:r w:rsidRPr="002274E2">
              <w:rPr>
                <w:b/>
                <w:color w:val="000000"/>
                <w:szCs w:val="26"/>
              </w:rPr>
              <w:t>-</w:t>
            </w:r>
            <w:r w:rsidRPr="002274E2">
              <w:rPr>
                <w:b/>
                <w:color w:val="000000"/>
                <w:szCs w:val="26"/>
                <w:lang w:val="en-US"/>
              </w:rPr>
              <w:t>line</w:t>
            </w:r>
            <w:r w:rsidRPr="002274E2">
              <w:rPr>
                <w:b/>
                <w:color w:val="000000"/>
                <w:szCs w:val="26"/>
              </w:rPr>
              <w:t xml:space="preserve"> трансляция</w:t>
            </w:r>
          </w:p>
          <w:p w:rsidR="002274E2" w:rsidRPr="002274E2" w:rsidRDefault="002274E2" w:rsidP="00613E8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 w:rsidRPr="002274E2">
              <w:rPr>
                <w:color w:val="000000"/>
                <w:szCs w:val="26"/>
              </w:rPr>
              <w:t xml:space="preserve">Ссылка для подключения: </w:t>
            </w:r>
            <w:hyperlink r:id="rId12" w:history="1">
              <w:r w:rsidRPr="002274E2">
                <w:rPr>
                  <w:b/>
                  <w:bCs/>
                  <w:color w:val="0000FF"/>
                  <w:szCs w:val="26"/>
                  <w:u w:val="single"/>
                </w:rPr>
                <w:t>https://youtu.be/7PxcQ3Kk20o</w:t>
              </w:r>
            </w:hyperlink>
          </w:p>
        </w:tc>
      </w:tr>
      <w:tr w:rsidR="002274E2" w:rsidRPr="002274E2" w:rsidTr="00613E8A">
        <w:tc>
          <w:tcPr>
            <w:tcW w:w="14992" w:type="dxa"/>
            <w:gridSpan w:val="4"/>
          </w:tcPr>
          <w:p w:rsidR="002274E2" w:rsidRPr="002274E2" w:rsidRDefault="002274E2" w:rsidP="00F81D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6"/>
                <w:szCs w:val="26"/>
                <w:lang w:eastAsia="ru-RU"/>
              </w:rPr>
            </w:pPr>
            <w:r w:rsidRPr="002274E2">
              <w:rPr>
                <w:rFonts w:ascii="Times New Roman" w:eastAsia="Times New Roman" w:hAnsi="Times New Roman" w:cs="Times New Roman"/>
                <w:b/>
                <w:bCs/>
                <w:color w:val="002060"/>
                <w:sz w:val="26"/>
                <w:szCs w:val="26"/>
                <w:lang w:eastAsia="ru-RU"/>
              </w:rPr>
              <w:t>ВЕБИНАРЫ</w:t>
            </w:r>
          </w:p>
          <w:p w:rsidR="002274E2" w:rsidRPr="002274E2" w:rsidRDefault="002274E2" w:rsidP="008014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74E2">
              <w:rPr>
                <w:rFonts w:ascii="Times New Roman" w:eastAsia="Times New Roman" w:hAnsi="Times New Roman" w:cs="Times New Roman"/>
                <w:b/>
                <w:bCs/>
                <w:color w:val="002060"/>
                <w:sz w:val="26"/>
                <w:szCs w:val="26"/>
                <w:lang w:eastAsia="ru-RU"/>
              </w:rPr>
              <w:t>для целевых групп работников образования</w:t>
            </w:r>
          </w:p>
        </w:tc>
      </w:tr>
      <w:tr w:rsidR="00613E8A" w:rsidRPr="002274E2" w:rsidTr="00613E8A">
        <w:tc>
          <w:tcPr>
            <w:tcW w:w="1668" w:type="dxa"/>
            <w:vMerge w:val="restart"/>
          </w:tcPr>
          <w:p w:rsidR="00613E8A" w:rsidRDefault="00613E8A" w:rsidP="008014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3E8A" w:rsidRDefault="00613E8A" w:rsidP="008014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3E8A" w:rsidRDefault="00613E8A" w:rsidP="008014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3E8A" w:rsidRDefault="00613E8A" w:rsidP="008014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3E8A" w:rsidRPr="002274E2" w:rsidRDefault="00613E8A" w:rsidP="00801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15 -14.45</w:t>
            </w:r>
          </w:p>
        </w:tc>
        <w:tc>
          <w:tcPr>
            <w:tcW w:w="5670" w:type="dxa"/>
          </w:tcPr>
          <w:p w:rsidR="00613E8A" w:rsidRPr="002274E2" w:rsidRDefault="00613E8A" w:rsidP="00232A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27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бенности преподавания русского языка в 2021-2022 учебном году. Воспитательные возможности учебного предмета</w:t>
            </w:r>
            <w:r w:rsidRPr="0022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Merge w:val="restart"/>
          </w:tcPr>
          <w:p w:rsidR="00613E8A" w:rsidRDefault="00613E8A" w:rsidP="00232A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3E8A" w:rsidRDefault="00613E8A" w:rsidP="00232A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3E8A" w:rsidRDefault="00613E8A" w:rsidP="00232A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613E8A" w:rsidRDefault="00613E8A" w:rsidP="00232A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613E8A" w:rsidRDefault="00613E8A" w:rsidP="00232A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613E8A" w:rsidRPr="002274E2" w:rsidRDefault="00613E8A" w:rsidP="00232A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274E2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пециалисты муниципальных методических служб, учителя-предметники,</w:t>
            </w:r>
          </w:p>
          <w:p w:rsidR="00613E8A" w:rsidRPr="002274E2" w:rsidRDefault="00613E8A" w:rsidP="00232A9F">
            <w:pPr>
              <w:tabs>
                <w:tab w:val="left" w:pos="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E2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руководители и заместители руководителей образовательных организаций</w:t>
            </w:r>
          </w:p>
        </w:tc>
        <w:tc>
          <w:tcPr>
            <w:tcW w:w="4252" w:type="dxa"/>
          </w:tcPr>
          <w:p w:rsidR="00613E8A" w:rsidRDefault="00613E8A" w:rsidP="00B638A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274E2">
              <w:rPr>
                <w:color w:val="000000"/>
                <w:sz w:val="28"/>
                <w:szCs w:val="28"/>
              </w:rPr>
              <w:t>Ссылка для подключения:</w:t>
            </w:r>
          </w:p>
          <w:p w:rsidR="00B638A7" w:rsidRPr="00BD1979" w:rsidRDefault="003202BC" w:rsidP="00B638A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FF"/>
                <w:lang w:val="en-US"/>
              </w:rPr>
            </w:pPr>
            <w:hyperlink r:id="rId13" w:history="1">
              <w:r w:rsidR="00B638A7" w:rsidRPr="00303CDF">
                <w:rPr>
                  <w:rStyle w:val="a4"/>
                  <w:b/>
                  <w:bCs/>
                </w:rPr>
                <w:t>https://youtu.be/7PxcQ3Kk20o</w:t>
              </w:r>
            </w:hyperlink>
          </w:p>
        </w:tc>
      </w:tr>
      <w:tr w:rsidR="00613E8A" w:rsidRPr="002274E2" w:rsidTr="00613E8A">
        <w:tc>
          <w:tcPr>
            <w:tcW w:w="1668" w:type="dxa"/>
            <w:vMerge/>
          </w:tcPr>
          <w:p w:rsidR="00613E8A" w:rsidRPr="002274E2" w:rsidRDefault="00613E8A" w:rsidP="00801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613E8A" w:rsidRPr="002274E2" w:rsidRDefault="00613E8A" w:rsidP="00232A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бенности преподавания иностранных языков в 2021-2022 учебном году. Воспитательные возможности учебного предмета</w:t>
            </w:r>
            <w:r w:rsidRPr="0022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Merge/>
          </w:tcPr>
          <w:p w:rsidR="00613E8A" w:rsidRPr="002274E2" w:rsidRDefault="00613E8A" w:rsidP="0080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13E8A" w:rsidRPr="002274E2" w:rsidRDefault="00613E8A" w:rsidP="0080143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274E2">
              <w:rPr>
                <w:color w:val="000000"/>
                <w:sz w:val="28"/>
                <w:szCs w:val="28"/>
              </w:rPr>
              <w:t>Ссылка для подключения:</w:t>
            </w:r>
          </w:p>
          <w:p w:rsidR="00B638A7" w:rsidRPr="00BD1979" w:rsidRDefault="003202BC" w:rsidP="0080143D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FF"/>
              </w:rPr>
            </w:pPr>
            <w:hyperlink r:id="rId14" w:history="1">
              <w:r w:rsidR="00B638A7" w:rsidRPr="00303CDF">
                <w:rPr>
                  <w:rStyle w:val="a4"/>
                  <w:b/>
                  <w:bCs/>
                </w:rPr>
                <w:t>https://youtu.be/rkLvs_KQFww</w:t>
              </w:r>
            </w:hyperlink>
          </w:p>
        </w:tc>
      </w:tr>
      <w:tr w:rsidR="00613E8A" w:rsidRPr="002274E2" w:rsidTr="00613E8A">
        <w:tc>
          <w:tcPr>
            <w:tcW w:w="1668" w:type="dxa"/>
            <w:vMerge/>
          </w:tcPr>
          <w:p w:rsidR="00613E8A" w:rsidRPr="002274E2" w:rsidRDefault="00613E8A" w:rsidP="00801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613E8A" w:rsidRPr="002274E2" w:rsidRDefault="00613E8A" w:rsidP="00232A9F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27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бенности преподавания математики в 2021-2022 учебном году. Воспитательные возможности учебного предмета</w:t>
            </w:r>
            <w:r w:rsidRPr="0022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Merge/>
          </w:tcPr>
          <w:p w:rsidR="00613E8A" w:rsidRPr="002274E2" w:rsidRDefault="00613E8A" w:rsidP="0080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13E8A" w:rsidRPr="000424B7" w:rsidRDefault="00613E8A" w:rsidP="0080143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274E2">
              <w:rPr>
                <w:color w:val="000000"/>
                <w:sz w:val="28"/>
                <w:szCs w:val="28"/>
              </w:rPr>
              <w:t>Ссылка для подключения:</w:t>
            </w:r>
          </w:p>
          <w:p w:rsidR="00B638A7" w:rsidRPr="00BD1979" w:rsidRDefault="003202BC" w:rsidP="0080143D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FF"/>
                <w:lang w:val="en-US"/>
              </w:rPr>
            </w:pPr>
            <w:hyperlink r:id="rId15" w:history="1">
              <w:r w:rsidR="00B638A7" w:rsidRPr="00303CDF">
                <w:rPr>
                  <w:rStyle w:val="a4"/>
                  <w:b/>
                  <w:bCs/>
                </w:rPr>
                <w:t>https://youtu.be/7X0K0TrXmcg</w:t>
              </w:r>
            </w:hyperlink>
          </w:p>
        </w:tc>
      </w:tr>
      <w:tr w:rsidR="00613E8A" w:rsidRPr="002274E2" w:rsidTr="00613E8A">
        <w:tc>
          <w:tcPr>
            <w:tcW w:w="1668" w:type="dxa"/>
            <w:vMerge w:val="restart"/>
          </w:tcPr>
          <w:p w:rsidR="00613E8A" w:rsidRDefault="00613E8A" w:rsidP="008014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3E8A" w:rsidRDefault="00613E8A" w:rsidP="008014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3E8A" w:rsidRDefault="00613E8A" w:rsidP="008014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3E8A" w:rsidRDefault="00613E8A" w:rsidP="008014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3E8A" w:rsidRPr="002274E2" w:rsidRDefault="00613E8A" w:rsidP="008014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7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45-16.30</w:t>
            </w:r>
          </w:p>
          <w:p w:rsidR="00613E8A" w:rsidRPr="002274E2" w:rsidRDefault="00613E8A" w:rsidP="00801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613E8A" w:rsidRPr="002274E2" w:rsidRDefault="00613E8A" w:rsidP="00232A9F">
            <w:pPr>
              <w:tabs>
                <w:tab w:val="left" w:pos="64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27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бенности преподавания литературы в 2021-2022 учебном году. Воспитательные возможности учебного предмета</w:t>
            </w:r>
            <w:r w:rsidRPr="0022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Merge/>
          </w:tcPr>
          <w:p w:rsidR="00613E8A" w:rsidRPr="002274E2" w:rsidRDefault="00613E8A" w:rsidP="0080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13E8A" w:rsidRPr="000424B7" w:rsidRDefault="00613E8A" w:rsidP="0080143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274E2">
              <w:rPr>
                <w:color w:val="000000"/>
                <w:sz w:val="28"/>
                <w:szCs w:val="28"/>
              </w:rPr>
              <w:t>Ссылка для подключения:</w:t>
            </w:r>
          </w:p>
          <w:p w:rsidR="00613E8A" w:rsidRDefault="003202BC" w:rsidP="0080143D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FF"/>
              </w:rPr>
            </w:pPr>
            <w:hyperlink r:id="rId16" w:history="1">
              <w:r w:rsidR="00B638A7" w:rsidRPr="00303CDF">
                <w:rPr>
                  <w:rStyle w:val="a4"/>
                  <w:b/>
                  <w:bCs/>
                </w:rPr>
                <w:t>https://youtu.be/7PxcQ3Kk20o</w:t>
              </w:r>
            </w:hyperlink>
          </w:p>
          <w:p w:rsidR="00B638A7" w:rsidRPr="000424B7" w:rsidRDefault="00B638A7" w:rsidP="0080143D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613E8A" w:rsidRPr="002274E2" w:rsidTr="00613E8A">
        <w:tc>
          <w:tcPr>
            <w:tcW w:w="1668" w:type="dxa"/>
            <w:vMerge/>
          </w:tcPr>
          <w:p w:rsidR="00613E8A" w:rsidRPr="000424B7" w:rsidRDefault="00613E8A" w:rsidP="008014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</w:tcPr>
          <w:p w:rsidR="00613E8A" w:rsidRPr="002274E2" w:rsidRDefault="00613E8A" w:rsidP="00C66D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27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бенности преподавания географии в 2021-2022 учебном году. Воспитательные возможности учебного предмета.</w:t>
            </w:r>
          </w:p>
        </w:tc>
        <w:tc>
          <w:tcPr>
            <w:tcW w:w="3402" w:type="dxa"/>
            <w:vMerge/>
          </w:tcPr>
          <w:p w:rsidR="00613E8A" w:rsidRPr="002274E2" w:rsidRDefault="00613E8A" w:rsidP="0080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13E8A" w:rsidRDefault="00613E8A" w:rsidP="00B638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7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ылка для подключения:</w:t>
            </w:r>
          </w:p>
          <w:p w:rsidR="00B638A7" w:rsidRPr="00BD1979" w:rsidRDefault="003202BC" w:rsidP="00B638A7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hyperlink r:id="rId17" w:history="1">
              <w:r w:rsidR="00B638A7" w:rsidRPr="00303CDF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youtu.be/rkLvs_KQFww</w:t>
              </w:r>
            </w:hyperlink>
          </w:p>
        </w:tc>
      </w:tr>
      <w:tr w:rsidR="00613E8A" w:rsidRPr="002274E2" w:rsidTr="00613E8A">
        <w:tc>
          <w:tcPr>
            <w:tcW w:w="1668" w:type="dxa"/>
            <w:vMerge/>
          </w:tcPr>
          <w:p w:rsidR="00613E8A" w:rsidRPr="000424B7" w:rsidRDefault="00613E8A" w:rsidP="00613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</w:tcPr>
          <w:p w:rsidR="00613E8A" w:rsidRPr="002274E2" w:rsidRDefault="00613E8A" w:rsidP="00232A9F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27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бенности преподавания основ безопасности жизнедеятельности» (ОБЖ) в 2021-2022учебном году. Воспитательные возможности учебного предмета</w:t>
            </w:r>
            <w:r w:rsidRPr="0022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Merge/>
          </w:tcPr>
          <w:p w:rsidR="00613E8A" w:rsidRPr="002274E2" w:rsidRDefault="00613E8A" w:rsidP="0080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13E8A" w:rsidRDefault="00613E8A" w:rsidP="00B638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7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ылка для подключения:</w:t>
            </w:r>
          </w:p>
          <w:p w:rsidR="00B638A7" w:rsidRPr="00BD1979" w:rsidRDefault="003202BC" w:rsidP="00B638A7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hyperlink r:id="rId18" w:history="1">
              <w:r w:rsidR="00B638A7" w:rsidRPr="00303CDF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youtu.be/7X0K0TrXmcg</w:t>
              </w:r>
            </w:hyperlink>
          </w:p>
        </w:tc>
      </w:tr>
      <w:tr w:rsidR="00613E8A" w:rsidRPr="002274E2" w:rsidTr="0080143D">
        <w:tc>
          <w:tcPr>
            <w:tcW w:w="14992" w:type="dxa"/>
            <w:gridSpan w:val="4"/>
          </w:tcPr>
          <w:p w:rsidR="00613E8A" w:rsidRPr="002274E2" w:rsidRDefault="00613E8A" w:rsidP="00F81D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6"/>
                <w:szCs w:val="26"/>
                <w:lang w:eastAsia="ru-RU"/>
              </w:rPr>
            </w:pPr>
            <w:r w:rsidRPr="002274E2">
              <w:rPr>
                <w:rFonts w:ascii="Times New Roman" w:eastAsia="Times New Roman" w:hAnsi="Times New Roman" w:cs="Times New Roman"/>
                <w:b/>
                <w:bCs/>
                <w:color w:val="002060"/>
                <w:sz w:val="26"/>
                <w:szCs w:val="26"/>
                <w:lang w:eastAsia="ru-RU"/>
              </w:rPr>
              <w:lastRenderedPageBreak/>
              <w:t>ВЕБИНАРЫ</w:t>
            </w:r>
          </w:p>
          <w:p w:rsidR="00613E8A" w:rsidRPr="002274E2" w:rsidRDefault="00613E8A" w:rsidP="002274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74E2">
              <w:rPr>
                <w:rFonts w:ascii="Times New Roman" w:eastAsia="Times New Roman" w:hAnsi="Times New Roman" w:cs="Times New Roman"/>
                <w:b/>
                <w:bCs/>
                <w:color w:val="002060"/>
                <w:sz w:val="26"/>
                <w:szCs w:val="26"/>
                <w:lang w:eastAsia="ru-RU"/>
              </w:rPr>
              <w:t>для целевых групп работников образования</w:t>
            </w:r>
          </w:p>
        </w:tc>
      </w:tr>
      <w:tr w:rsidR="002274E2" w:rsidRPr="002274E2" w:rsidTr="00613E8A">
        <w:tc>
          <w:tcPr>
            <w:tcW w:w="1668" w:type="dxa"/>
          </w:tcPr>
          <w:p w:rsidR="002274E2" w:rsidRPr="00613E8A" w:rsidRDefault="002274E2" w:rsidP="00613E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15 -14.15</w:t>
            </w:r>
          </w:p>
          <w:p w:rsidR="002274E2" w:rsidRPr="00613E8A" w:rsidRDefault="002274E2" w:rsidP="00613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2274E2" w:rsidRPr="00613E8A" w:rsidRDefault="002274E2" w:rsidP="00232A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ние: прошлое, настоящее, будущее.</w:t>
            </w:r>
          </w:p>
          <w:p w:rsidR="002274E2" w:rsidRPr="00613E8A" w:rsidRDefault="002274E2" w:rsidP="00232A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2274E2" w:rsidRPr="00613E8A" w:rsidRDefault="00613E8A" w:rsidP="0080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2274E2" w:rsidRPr="0061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стители руководителей по воспитательной работе, классные руководители, специалисты муниципальных методических служб, педагоги-психологи, социальные педагоги, педагоги-дефектологи</w:t>
            </w:r>
          </w:p>
        </w:tc>
        <w:tc>
          <w:tcPr>
            <w:tcW w:w="4252" w:type="dxa"/>
          </w:tcPr>
          <w:p w:rsidR="002274E2" w:rsidRDefault="002274E2" w:rsidP="00B63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 для подключения:</w:t>
            </w:r>
          </w:p>
          <w:p w:rsidR="00B638A7" w:rsidRDefault="003202BC" w:rsidP="00B638A7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hyperlink r:id="rId19" w:history="1">
              <w:r w:rsidR="00B638A7" w:rsidRPr="00303CDF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youtu.be/E1ZVp-jLdN4</w:t>
              </w:r>
            </w:hyperlink>
          </w:p>
          <w:p w:rsidR="00B638A7" w:rsidRPr="00B638A7" w:rsidRDefault="00B638A7" w:rsidP="00B638A7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</w:tc>
      </w:tr>
      <w:tr w:rsidR="002274E2" w:rsidRPr="002274E2" w:rsidTr="00613E8A">
        <w:tc>
          <w:tcPr>
            <w:tcW w:w="1668" w:type="dxa"/>
          </w:tcPr>
          <w:p w:rsidR="002274E2" w:rsidRPr="00613E8A" w:rsidRDefault="002274E2" w:rsidP="00613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15-16.00</w:t>
            </w:r>
          </w:p>
        </w:tc>
        <w:tc>
          <w:tcPr>
            <w:tcW w:w="5670" w:type="dxa"/>
          </w:tcPr>
          <w:p w:rsidR="002274E2" w:rsidRPr="00613E8A" w:rsidRDefault="002274E2" w:rsidP="00232A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3E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я профилактической работы в образовательном пространстве Забайкальского края (Часть 1)</w:t>
            </w:r>
          </w:p>
        </w:tc>
        <w:tc>
          <w:tcPr>
            <w:tcW w:w="3402" w:type="dxa"/>
            <w:vMerge/>
          </w:tcPr>
          <w:p w:rsidR="002274E2" w:rsidRPr="00613E8A" w:rsidRDefault="002274E2" w:rsidP="0080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274E2" w:rsidRPr="000424B7" w:rsidRDefault="002274E2" w:rsidP="00227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 для подключения:</w:t>
            </w:r>
          </w:p>
          <w:p w:rsidR="002274E2" w:rsidRDefault="003202BC" w:rsidP="00224DAF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hyperlink r:id="rId20" w:history="1">
              <w:r w:rsidR="00224DAF" w:rsidRPr="00303CDF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youtu.be/E1ZVp-jLdN4</w:t>
              </w:r>
            </w:hyperlink>
          </w:p>
          <w:p w:rsidR="00224DAF" w:rsidRPr="000424B7" w:rsidRDefault="00224DAF" w:rsidP="00224D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E8A" w:rsidRPr="002274E2" w:rsidTr="0080143D">
        <w:tc>
          <w:tcPr>
            <w:tcW w:w="14992" w:type="dxa"/>
            <w:gridSpan w:val="4"/>
          </w:tcPr>
          <w:p w:rsidR="00613E8A" w:rsidRPr="002274E2" w:rsidRDefault="00613E8A" w:rsidP="002274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4E2" w:rsidRPr="002274E2" w:rsidTr="00613E8A">
        <w:tc>
          <w:tcPr>
            <w:tcW w:w="14992" w:type="dxa"/>
            <w:gridSpan w:val="4"/>
            <w:shd w:val="clear" w:color="auto" w:fill="8DB3E2" w:themeFill="text2" w:themeFillTint="66"/>
          </w:tcPr>
          <w:p w:rsidR="002274E2" w:rsidRPr="002274E2" w:rsidRDefault="002274E2" w:rsidP="002274E2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2274E2">
              <w:rPr>
                <w:rFonts w:ascii="Times New Roman" w:hAnsi="Times New Roman" w:cs="Times New Roman"/>
                <w:b/>
                <w:sz w:val="40"/>
                <w:szCs w:val="24"/>
              </w:rPr>
              <w:t>2</w:t>
            </w:r>
            <w:r w:rsidRPr="002274E2">
              <w:rPr>
                <w:rFonts w:ascii="Times New Roman" w:hAnsi="Times New Roman" w:cs="Times New Roman"/>
                <w:b/>
                <w:sz w:val="40"/>
                <w:szCs w:val="24"/>
                <w:lang w:val="en-US"/>
              </w:rPr>
              <w:t>6</w:t>
            </w:r>
            <w:r w:rsidRPr="002274E2">
              <w:rPr>
                <w:rFonts w:ascii="Times New Roman" w:hAnsi="Times New Roman" w:cs="Times New Roman"/>
                <w:b/>
                <w:sz w:val="40"/>
                <w:szCs w:val="24"/>
              </w:rPr>
              <w:t xml:space="preserve"> августа</w:t>
            </w:r>
          </w:p>
        </w:tc>
      </w:tr>
      <w:tr w:rsidR="00613E8A" w:rsidRPr="002274E2" w:rsidTr="00613E8A">
        <w:tc>
          <w:tcPr>
            <w:tcW w:w="14992" w:type="dxa"/>
            <w:gridSpan w:val="4"/>
            <w:shd w:val="clear" w:color="auto" w:fill="FBD4B4" w:themeFill="accent6" w:themeFillTint="66"/>
          </w:tcPr>
          <w:p w:rsidR="00613E8A" w:rsidRPr="002274E2" w:rsidRDefault="00613E8A" w:rsidP="00F81DB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274E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крытие муниципальной педагогической конференции</w:t>
            </w:r>
          </w:p>
          <w:p w:rsidR="00613E8A" w:rsidRPr="002274E2" w:rsidRDefault="00613E8A" w:rsidP="002274E2">
            <w:pPr>
              <w:jc w:val="center"/>
              <w:rPr>
                <w:rFonts w:ascii="Times New Roman" w:hAnsi="Times New Roman" w:cs="Times New Roman"/>
              </w:rPr>
            </w:pPr>
            <w:r w:rsidRPr="002274E2">
              <w:rPr>
                <w:rFonts w:ascii="Times New Roman" w:hAnsi="Times New Roman" w:cs="Times New Roman"/>
                <w:b/>
                <w:sz w:val="28"/>
                <w:szCs w:val="28"/>
              </w:rPr>
              <w:t>«Муниципальная система образования в свете реализации национального проекта «Образование»: актуальные вопросы, достижения, перспективы»</w:t>
            </w:r>
          </w:p>
        </w:tc>
      </w:tr>
      <w:tr w:rsidR="00960F61" w:rsidRPr="002274E2" w:rsidTr="00613E8A">
        <w:tc>
          <w:tcPr>
            <w:tcW w:w="1668" w:type="dxa"/>
            <w:vMerge w:val="restart"/>
          </w:tcPr>
          <w:p w:rsidR="00960F61" w:rsidRDefault="00960F61" w:rsidP="008014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60F61" w:rsidRDefault="00960F61" w:rsidP="008014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60F61" w:rsidRPr="00613E8A" w:rsidRDefault="00960F61" w:rsidP="008014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3E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11.00</w:t>
            </w:r>
          </w:p>
        </w:tc>
        <w:tc>
          <w:tcPr>
            <w:tcW w:w="5670" w:type="dxa"/>
          </w:tcPr>
          <w:p w:rsidR="00FF1BDC" w:rsidRDefault="00FF1BDC" w:rsidP="00C66D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60F61" w:rsidRDefault="00960F61" w:rsidP="00C66D8A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F1BDC">
              <w:rPr>
                <w:rFonts w:ascii="Times New Roman" w:hAnsi="Times New Roman" w:cs="Times New Roman"/>
                <w:b/>
                <w:sz w:val="24"/>
                <w:szCs w:val="28"/>
              </w:rPr>
              <w:t>«Муниципальная система образования в свете реализации национального проекта «Образование»: актуальные вопросы, достижения, перспективы»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  <w:p w:rsidR="00FF1BDC" w:rsidRDefault="00FF1BDC" w:rsidP="00C66D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рик О.И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FF1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митета образования</w:t>
            </w:r>
            <w:r w:rsidR="00D46D98" w:rsidRPr="00D46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C5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</w:t>
            </w:r>
            <w:r w:rsidR="00D46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C5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и</w:t>
            </w:r>
            <w:r w:rsidRPr="00FF1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«город Чита»</w:t>
            </w:r>
          </w:p>
          <w:p w:rsidR="00D46D98" w:rsidRPr="00613E8A" w:rsidRDefault="00D46D98" w:rsidP="00C66D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960F61" w:rsidRDefault="00960F61" w:rsidP="0080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F61" w:rsidRDefault="00960F61" w:rsidP="0080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98" w:rsidRDefault="00D46D98" w:rsidP="0080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98" w:rsidRDefault="00D46D98" w:rsidP="0080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F61" w:rsidRPr="00613E8A" w:rsidRDefault="00960F61" w:rsidP="0080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О, ДОУ, УДО</w:t>
            </w:r>
          </w:p>
        </w:tc>
        <w:tc>
          <w:tcPr>
            <w:tcW w:w="4252" w:type="dxa"/>
            <w:vMerge w:val="restart"/>
          </w:tcPr>
          <w:p w:rsidR="00D46D98" w:rsidRDefault="00D46D98" w:rsidP="00227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6D98" w:rsidRDefault="00D46D98" w:rsidP="00227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6D98" w:rsidRDefault="00D46D98" w:rsidP="00227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6D98" w:rsidRDefault="00D46D98" w:rsidP="00227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0F61" w:rsidRDefault="00960F61" w:rsidP="00227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 для подключения:</w:t>
            </w:r>
          </w:p>
          <w:p w:rsidR="00F60E33" w:rsidRDefault="003202BC" w:rsidP="002274E2">
            <w:pPr>
              <w:jc w:val="center"/>
            </w:pPr>
            <w:hyperlink r:id="rId21" w:tgtFrame="_blank" w:history="1">
              <w:r w:rsidR="00F60E33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www.youtube.com/channel/UC9yWKIUUPo5VQqaCZOcAj3w</w:t>
              </w:r>
            </w:hyperlink>
          </w:p>
          <w:p w:rsidR="00F60E33" w:rsidRPr="00BD1979" w:rsidRDefault="00F60E33" w:rsidP="00227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0F61" w:rsidRPr="00613E8A" w:rsidRDefault="00960F61" w:rsidP="002274E2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960F61" w:rsidRPr="002274E2" w:rsidTr="00613E8A">
        <w:tc>
          <w:tcPr>
            <w:tcW w:w="1668" w:type="dxa"/>
            <w:vMerge/>
          </w:tcPr>
          <w:p w:rsidR="00960F61" w:rsidRPr="00613E8A" w:rsidRDefault="00960F61" w:rsidP="008014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960F61" w:rsidRPr="00613E8A" w:rsidRDefault="00960F61" w:rsidP="00FC5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55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мментарий к регламенту </w:t>
            </w:r>
            <w:r w:rsidRPr="00FC55EF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ой августовской педагогической конференции.</w:t>
            </w:r>
            <w:r w:rsidR="00D46D9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FC55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</w:t>
            </w:r>
            <w:r w:rsidR="00FC55EF" w:rsidRPr="00613E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ирев Г.И.</w:t>
            </w:r>
            <w:r w:rsidR="00FC55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="00FC55EF" w:rsidRPr="00FC5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 отдел</w:t>
            </w:r>
            <w:r w:rsidR="00FC5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C55EF" w:rsidRPr="00FC5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я</w:t>
            </w:r>
            <w:r w:rsidR="00D46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C55EF" w:rsidRPr="00FC5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системы образования и координации деятельности общеобразовательных организаций</w:t>
            </w:r>
          </w:p>
        </w:tc>
        <w:tc>
          <w:tcPr>
            <w:tcW w:w="3402" w:type="dxa"/>
            <w:vMerge/>
          </w:tcPr>
          <w:p w:rsidR="00960F61" w:rsidRPr="00613E8A" w:rsidRDefault="00960F61" w:rsidP="0080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960F61" w:rsidRPr="00613E8A" w:rsidRDefault="00960F61" w:rsidP="002274E2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274E2" w:rsidRPr="002274E2" w:rsidTr="00613E8A">
        <w:tc>
          <w:tcPr>
            <w:tcW w:w="1668" w:type="dxa"/>
          </w:tcPr>
          <w:p w:rsidR="002274E2" w:rsidRPr="002274E2" w:rsidRDefault="002274E2" w:rsidP="00801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2274E2" w:rsidRPr="002274E2" w:rsidRDefault="002274E2" w:rsidP="00C66D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</w:tcPr>
          <w:p w:rsidR="002274E2" w:rsidRPr="002274E2" w:rsidRDefault="002274E2" w:rsidP="0080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274E2" w:rsidRPr="002274E2" w:rsidRDefault="002274E2" w:rsidP="002274E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13E8A" w:rsidRPr="002274E2" w:rsidTr="00613E8A">
        <w:tc>
          <w:tcPr>
            <w:tcW w:w="14992" w:type="dxa"/>
            <w:gridSpan w:val="4"/>
            <w:shd w:val="clear" w:color="auto" w:fill="D6E3BC" w:themeFill="accent3" w:themeFillTint="66"/>
          </w:tcPr>
          <w:p w:rsidR="00613E8A" w:rsidRPr="002274E2" w:rsidRDefault="00613E8A" w:rsidP="00F81D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2274E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Мероприятия в рамках </w:t>
            </w:r>
            <w:r w:rsidRPr="002274E2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августовской конференции работников образования Забайкальского края </w:t>
            </w:r>
          </w:p>
          <w:p w:rsidR="00613E8A" w:rsidRPr="00613E8A" w:rsidRDefault="00613E8A" w:rsidP="00613E8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227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274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новление содержания и технологий воспитательной и образовательной деятельности образовательных организаций Забайкальского края: </w:t>
            </w:r>
            <w:r w:rsidRPr="002274E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итоги 2020-2021 учебного года, задачи и приоритеты 2021-2022 учебного года»</w:t>
            </w:r>
          </w:p>
        </w:tc>
      </w:tr>
      <w:tr w:rsidR="00613E8A" w:rsidRPr="002274E2" w:rsidTr="0080143D">
        <w:tc>
          <w:tcPr>
            <w:tcW w:w="14992" w:type="dxa"/>
            <w:gridSpan w:val="4"/>
          </w:tcPr>
          <w:p w:rsidR="00613E8A" w:rsidRPr="002274E2" w:rsidRDefault="00613E8A" w:rsidP="00F81D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6"/>
                <w:szCs w:val="26"/>
                <w:lang w:eastAsia="ru-RU"/>
              </w:rPr>
            </w:pPr>
            <w:r w:rsidRPr="002274E2">
              <w:rPr>
                <w:rFonts w:ascii="Times New Roman" w:eastAsia="Times New Roman" w:hAnsi="Times New Roman" w:cs="Times New Roman"/>
                <w:b/>
                <w:bCs/>
                <w:color w:val="002060"/>
                <w:sz w:val="26"/>
                <w:szCs w:val="26"/>
                <w:lang w:eastAsia="ru-RU"/>
              </w:rPr>
              <w:t>ВЕБИНАРЫ</w:t>
            </w:r>
          </w:p>
          <w:p w:rsidR="00613E8A" w:rsidRPr="002274E2" w:rsidRDefault="00613E8A" w:rsidP="002274E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274E2">
              <w:rPr>
                <w:b/>
                <w:bCs/>
                <w:color w:val="002060"/>
                <w:sz w:val="26"/>
                <w:szCs w:val="26"/>
              </w:rPr>
              <w:t>для целевых групп работников образования</w:t>
            </w:r>
          </w:p>
        </w:tc>
      </w:tr>
      <w:tr w:rsidR="00D46D98" w:rsidRPr="002274E2" w:rsidTr="00613E8A">
        <w:tc>
          <w:tcPr>
            <w:tcW w:w="1668" w:type="dxa"/>
            <w:vMerge w:val="restart"/>
          </w:tcPr>
          <w:p w:rsidR="00D46D98" w:rsidRDefault="00D46D98" w:rsidP="008014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6D98" w:rsidRDefault="00D46D98" w:rsidP="008014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6D98" w:rsidRDefault="00D46D98" w:rsidP="008014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6D98" w:rsidRDefault="00D46D98" w:rsidP="008014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6D98" w:rsidRPr="00613E8A" w:rsidRDefault="00D46D98" w:rsidP="00801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.00-11.00</w:t>
            </w:r>
          </w:p>
          <w:p w:rsidR="00D46D98" w:rsidRPr="00613E8A" w:rsidRDefault="00D46D98" w:rsidP="006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D98" w:rsidRPr="00613E8A" w:rsidRDefault="00D46D98" w:rsidP="006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D46D98" w:rsidRPr="00613E8A" w:rsidRDefault="00D46D98" w:rsidP="00232A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бенности преподавания истории в 2021-2022 учебном году. Воспитательные возможности учебного предмета.</w:t>
            </w:r>
          </w:p>
        </w:tc>
        <w:tc>
          <w:tcPr>
            <w:tcW w:w="3402" w:type="dxa"/>
            <w:vMerge w:val="restart"/>
          </w:tcPr>
          <w:p w:rsidR="00D46D98" w:rsidRDefault="00D46D98" w:rsidP="00003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6D98" w:rsidRDefault="00D46D98" w:rsidP="00003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6D98" w:rsidRDefault="00D46D98" w:rsidP="00003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6D98" w:rsidRDefault="00D46D98" w:rsidP="00003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6D98" w:rsidRPr="00613E8A" w:rsidRDefault="00D46D98" w:rsidP="00003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муниципальных методических служб, учителя-предметники, </w:t>
            </w:r>
          </w:p>
          <w:p w:rsidR="00D46D98" w:rsidRPr="00613E8A" w:rsidRDefault="00D46D98" w:rsidP="0000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и заместители руководителей образовательных организаций.</w:t>
            </w:r>
          </w:p>
        </w:tc>
        <w:tc>
          <w:tcPr>
            <w:tcW w:w="4252" w:type="dxa"/>
          </w:tcPr>
          <w:p w:rsidR="00D46D98" w:rsidRPr="000424B7" w:rsidRDefault="00D46D98" w:rsidP="00227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 для подключения:</w:t>
            </w:r>
          </w:p>
          <w:p w:rsidR="00D46D98" w:rsidRDefault="00D46D98" w:rsidP="00224DAF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hyperlink r:id="rId22" w:history="1">
              <w:r w:rsidRPr="00303CDF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youtu.be/enrOZ3NaZUQ</w:t>
              </w:r>
            </w:hyperlink>
          </w:p>
          <w:p w:rsidR="00D46D98" w:rsidRPr="000424B7" w:rsidRDefault="00D46D98" w:rsidP="00224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D98" w:rsidRPr="002274E2" w:rsidTr="00613E8A">
        <w:tc>
          <w:tcPr>
            <w:tcW w:w="1668" w:type="dxa"/>
            <w:vMerge/>
          </w:tcPr>
          <w:p w:rsidR="00D46D98" w:rsidRPr="00613E8A" w:rsidRDefault="00D46D98" w:rsidP="006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D46D98" w:rsidRPr="00613E8A" w:rsidRDefault="00D46D98" w:rsidP="00232A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бенности преподавания информатика и ИКТ в 2021-2022 учебном году. Воспитательные возможности учебного предмета.</w:t>
            </w:r>
          </w:p>
        </w:tc>
        <w:tc>
          <w:tcPr>
            <w:tcW w:w="3402" w:type="dxa"/>
            <w:vMerge/>
          </w:tcPr>
          <w:p w:rsidR="00D46D98" w:rsidRPr="00613E8A" w:rsidRDefault="00D46D98" w:rsidP="00003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46D98" w:rsidRPr="000424B7" w:rsidRDefault="00D46D98" w:rsidP="00227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 для подключения:</w:t>
            </w:r>
          </w:p>
          <w:p w:rsidR="00D46D98" w:rsidRDefault="00D46D98" w:rsidP="00224DAF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hyperlink r:id="rId23" w:history="1">
              <w:r w:rsidRPr="00303CDF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youtu.be/zViHZD3Ihzo</w:t>
              </w:r>
            </w:hyperlink>
          </w:p>
          <w:p w:rsidR="00D46D98" w:rsidRPr="000424B7" w:rsidRDefault="00D46D98" w:rsidP="0022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D98" w:rsidRPr="002274E2" w:rsidTr="00613E8A">
        <w:tc>
          <w:tcPr>
            <w:tcW w:w="1668" w:type="dxa"/>
            <w:vMerge/>
          </w:tcPr>
          <w:p w:rsidR="00D46D98" w:rsidRPr="00613E8A" w:rsidRDefault="00D46D98" w:rsidP="006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D46D98" w:rsidRPr="00613E8A" w:rsidRDefault="00D46D98" w:rsidP="00232A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бенности преподавания предметной области «Искусство» в 2021-2022 учебном году. Воспитательные возможности учебных предметов.</w:t>
            </w:r>
          </w:p>
        </w:tc>
        <w:tc>
          <w:tcPr>
            <w:tcW w:w="3402" w:type="dxa"/>
            <w:vMerge/>
          </w:tcPr>
          <w:p w:rsidR="00D46D98" w:rsidRPr="00613E8A" w:rsidRDefault="00D46D98" w:rsidP="00003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46D98" w:rsidRPr="000424B7" w:rsidRDefault="00D46D98" w:rsidP="00227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 для подключения:</w:t>
            </w:r>
          </w:p>
          <w:p w:rsidR="00D46D98" w:rsidRDefault="00D46D98" w:rsidP="002274E2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hyperlink r:id="rId24" w:history="1">
              <w:r w:rsidRPr="00303CDF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youtu.be/unKIOqn3K7c</w:t>
              </w:r>
            </w:hyperlink>
          </w:p>
          <w:p w:rsidR="00D46D98" w:rsidRPr="000424B7" w:rsidRDefault="00D46D98" w:rsidP="0022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D98" w:rsidRPr="002274E2" w:rsidTr="00613E8A">
        <w:tc>
          <w:tcPr>
            <w:tcW w:w="1668" w:type="dxa"/>
            <w:vMerge w:val="restart"/>
          </w:tcPr>
          <w:p w:rsidR="00D46D98" w:rsidRDefault="00D46D98" w:rsidP="00613E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6D98" w:rsidRDefault="00D46D98" w:rsidP="00613E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6D98" w:rsidRDefault="00D46D98" w:rsidP="00613E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6D98" w:rsidRDefault="00D46D98" w:rsidP="00613E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6D98" w:rsidRPr="00613E8A" w:rsidRDefault="00D46D98" w:rsidP="00613E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3.30</w:t>
            </w:r>
          </w:p>
        </w:tc>
        <w:tc>
          <w:tcPr>
            <w:tcW w:w="5670" w:type="dxa"/>
          </w:tcPr>
          <w:p w:rsidR="00D46D98" w:rsidRPr="00613E8A" w:rsidRDefault="00D46D98" w:rsidP="00232A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бенности преподавания обществознания в 2021-2022 учебном году. Воспитательные возможности учебного предмета.</w:t>
            </w:r>
          </w:p>
        </w:tc>
        <w:tc>
          <w:tcPr>
            <w:tcW w:w="3402" w:type="dxa"/>
            <w:vMerge/>
          </w:tcPr>
          <w:p w:rsidR="00D46D98" w:rsidRPr="00613E8A" w:rsidRDefault="00D46D98" w:rsidP="00003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46D98" w:rsidRPr="000424B7" w:rsidRDefault="00D46D98" w:rsidP="00227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 для подключения:</w:t>
            </w:r>
          </w:p>
          <w:p w:rsidR="00D46D98" w:rsidRDefault="00D46D98" w:rsidP="002274E2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hyperlink r:id="rId25" w:history="1">
              <w:r w:rsidRPr="00303CDF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youtu.be/enrOZ3NaZUQ</w:t>
              </w:r>
            </w:hyperlink>
          </w:p>
          <w:p w:rsidR="00D46D98" w:rsidRPr="000424B7" w:rsidRDefault="00D46D98" w:rsidP="0022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D98" w:rsidRPr="002274E2" w:rsidTr="00613E8A">
        <w:tc>
          <w:tcPr>
            <w:tcW w:w="1668" w:type="dxa"/>
            <w:vMerge/>
          </w:tcPr>
          <w:p w:rsidR="00D46D98" w:rsidRPr="00613E8A" w:rsidRDefault="00D46D98" w:rsidP="00613E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D46D98" w:rsidRPr="00613E8A" w:rsidRDefault="00D46D98" w:rsidP="00232A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бенности преподавания химии в 2021-2022 учебном году. Воспитательные возможности учебного предмета.</w:t>
            </w:r>
          </w:p>
        </w:tc>
        <w:tc>
          <w:tcPr>
            <w:tcW w:w="3402" w:type="dxa"/>
            <w:vMerge/>
          </w:tcPr>
          <w:p w:rsidR="00D46D98" w:rsidRPr="00613E8A" w:rsidRDefault="00D46D98" w:rsidP="00003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46D98" w:rsidRPr="000424B7" w:rsidRDefault="00D46D98" w:rsidP="00227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 для подключения:</w:t>
            </w:r>
          </w:p>
          <w:p w:rsidR="00D46D98" w:rsidRDefault="00D46D98" w:rsidP="002274E2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hyperlink r:id="rId26" w:history="1">
              <w:r w:rsidRPr="00303CDF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youtu.be/zViHZD3Ihzo</w:t>
              </w:r>
            </w:hyperlink>
          </w:p>
          <w:p w:rsidR="00D46D98" w:rsidRPr="000424B7" w:rsidRDefault="00D46D98" w:rsidP="0022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D98" w:rsidRPr="002274E2" w:rsidTr="00613E8A">
        <w:tc>
          <w:tcPr>
            <w:tcW w:w="1668" w:type="dxa"/>
            <w:vMerge/>
          </w:tcPr>
          <w:p w:rsidR="00D46D98" w:rsidRPr="00613E8A" w:rsidRDefault="00D46D98" w:rsidP="00613E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D46D98" w:rsidRPr="00613E8A" w:rsidRDefault="00D46D98" w:rsidP="00232A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ый образовательный стандарт НОО: обсуждаем, готовимся к введению</w:t>
            </w:r>
            <w:r w:rsidRPr="0061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Merge/>
          </w:tcPr>
          <w:p w:rsidR="00D46D98" w:rsidRPr="00613E8A" w:rsidRDefault="00D46D98" w:rsidP="0080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46D98" w:rsidRPr="000424B7" w:rsidRDefault="00D46D98" w:rsidP="00227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 для подключения:</w:t>
            </w:r>
          </w:p>
          <w:p w:rsidR="00D46D98" w:rsidRPr="00BD1979" w:rsidRDefault="00D46D98" w:rsidP="00224DAF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hyperlink r:id="rId27" w:history="1">
              <w:r w:rsidRPr="00303CDF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youtu.be/unKIOqn3K7c</w:t>
              </w:r>
            </w:hyperlink>
          </w:p>
        </w:tc>
      </w:tr>
      <w:tr w:rsidR="00D46D98" w:rsidRPr="002274E2" w:rsidTr="00613E8A">
        <w:tc>
          <w:tcPr>
            <w:tcW w:w="1668" w:type="dxa"/>
            <w:vMerge w:val="restart"/>
          </w:tcPr>
          <w:p w:rsidR="00D46D98" w:rsidRPr="00613E8A" w:rsidRDefault="00D46D98" w:rsidP="00613E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6D98" w:rsidRDefault="00D46D98" w:rsidP="00613E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6D98" w:rsidRDefault="00D46D98" w:rsidP="00613E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6D98" w:rsidRDefault="00D46D98" w:rsidP="00613E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6D98" w:rsidRPr="00613E8A" w:rsidRDefault="00D46D98" w:rsidP="00613E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0-16.00</w:t>
            </w:r>
          </w:p>
          <w:p w:rsidR="00D46D98" w:rsidRPr="00613E8A" w:rsidRDefault="00D46D98" w:rsidP="00613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D46D98" w:rsidRPr="00613E8A" w:rsidRDefault="00D46D98" w:rsidP="00232A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бенности преподавания физики и астрономии в 2021-2022 учебном году. Воспитательные возможности учебных предметов.</w:t>
            </w:r>
          </w:p>
        </w:tc>
        <w:tc>
          <w:tcPr>
            <w:tcW w:w="3402" w:type="dxa"/>
            <w:vMerge/>
          </w:tcPr>
          <w:p w:rsidR="00D46D98" w:rsidRPr="00613E8A" w:rsidRDefault="00D46D98" w:rsidP="0080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46D98" w:rsidRDefault="00D46D98" w:rsidP="00227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 для подключения:</w:t>
            </w:r>
          </w:p>
          <w:p w:rsidR="00D46D98" w:rsidRDefault="00D46D98" w:rsidP="002274E2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hyperlink r:id="rId28" w:history="1">
              <w:r w:rsidRPr="00303CDF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youtu.be/enrOZ3NaZUQ</w:t>
              </w:r>
            </w:hyperlink>
          </w:p>
          <w:p w:rsidR="00D46D98" w:rsidRPr="00613E8A" w:rsidRDefault="00D46D98" w:rsidP="00227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6D98" w:rsidRPr="002274E2" w:rsidTr="00613E8A">
        <w:tc>
          <w:tcPr>
            <w:tcW w:w="1668" w:type="dxa"/>
            <w:vMerge/>
          </w:tcPr>
          <w:p w:rsidR="00D46D98" w:rsidRPr="00613E8A" w:rsidRDefault="00D46D98" w:rsidP="00613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D46D98" w:rsidRPr="00224DAF" w:rsidRDefault="00D46D98" w:rsidP="00224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бенности преподавания биологии в 2021-2022 учебном году. Воспитательные возможности учебного предмета.</w:t>
            </w:r>
          </w:p>
        </w:tc>
        <w:tc>
          <w:tcPr>
            <w:tcW w:w="3402" w:type="dxa"/>
            <w:vMerge/>
          </w:tcPr>
          <w:p w:rsidR="00D46D98" w:rsidRPr="00613E8A" w:rsidRDefault="00D46D98" w:rsidP="0080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46D98" w:rsidRDefault="00D46D98" w:rsidP="00227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 для подключения:</w:t>
            </w:r>
          </w:p>
          <w:p w:rsidR="00D46D98" w:rsidRDefault="00D46D98" w:rsidP="002274E2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hyperlink r:id="rId29" w:history="1">
              <w:r w:rsidRPr="00303CDF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youtu.be/zViHZD3Ihzo</w:t>
              </w:r>
            </w:hyperlink>
          </w:p>
          <w:p w:rsidR="00D46D98" w:rsidRPr="000424B7" w:rsidRDefault="00D46D98" w:rsidP="00FE7F64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D46D98" w:rsidRPr="002274E2" w:rsidTr="00613E8A">
        <w:tc>
          <w:tcPr>
            <w:tcW w:w="1668" w:type="dxa"/>
            <w:vMerge/>
          </w:tcPr>
          <w:p w:rsidR="00D46D98" w:rsidRPr="00613E8A" w:rsidRDefault="00D46D98" w:rsidP="00D46D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D46D98" w:rsidRPr="00613E8A" w:rsidRDefault="00D46D98" w:rsidP="00232A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обенности преподавания предметной области «Основы духовно-нравственной культуры </w:t>
            </w:r>
            <w:r w:rsidRPr="0061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родов России» в 2021-2022 учебном году. Воспитательные возможности.</w:t>
            </w:r>
          </w:p>
          <w:p w:rsidR="00D46D98" w:rsidRPr="00613E8A" w:rsidRDefault="00D46D98" w:rsidP="00C66D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46D98" w:rsidRPr="00613E8A" w:rsidRDefault="00D46D98" w:rsidP="0080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46D98" w:rsidRPr="00613E8A" w:rsidRDefault="00D46D98" w:rsidP="00227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 для подключения:</w:t>
            </w:r>
          </w:p>
          <w:p w:rsidR="00D46D98" w:rsidRDefault="00D46D98" w:rsidP="002274E2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hyperlink r:id="rId30" w:history="1">
              <w:r w:rsidRPr="00303CDF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youtu.be/unKIOqn3K7c</w:t>
              </w:r>
            </w:hyperlink>
          </w:p>
          <w:p w:rsidR="00D46D98" w:rsidRPr="00613E8A" w:rsidRDefault="00D46D98" w:rsidP="00227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74E2" w:rsidRPr="002274E2" w:rsidTr="00613E8A">
        <w:tc>
          <w:tcPr>
            <w:tcW w:w="14992" w:type="dxa"/>
            <w:gridSpan w:val="4"/>
            <w:shd w:val="clear" w:color="auto" w:fill="8DB3E2" w:themeFill="text2" w:themeFillTint="66"/>
          </w:tcPr>
          <w:p w:rsidR="002274E2" w:rsidRPr="002274E2" w:rsidRDefault="002274E2" w:rsidP="002274E2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28"/>
              </w:rPr>
            </w:pPr>
            <w:r w:rsidRPr="002274E2">
              <w:rPr>
                <w:rFonts w:ascii="Times New Roman" w:hAnsi="Times New Roman" w:cs="Times New Roman"/>
                <w:b/>
                <w:sz w:val="40"/>
                <w:szCs w:val="24"/>
              </w:rPr>
              <w:lastRenderedPageBreak/>
              <w:t>2</w:t>
            </w:r>
            <w:r w:rsidRPr="002274E2">
              <w:rPr>
                <w:rFonts w:ascii="Times New Roman" w:hAnsi="Times New Roman" w:cs="Times New Roman"/>
                <w:b/>
                <w:sz w:val="40"/>
                <w:szCs w:val="24"/>
                <w:lang w:val="en-US"/>
              </w:rPr>
              <w:t>7</w:t>
            </w:r>
            <w:r w:rsidRPr="002274E2">
              <w:rPr>
                <w:rFonts w:ascii="Times New Roman" w:hAnsi="Times New Roman" w:cs="Times New Roman"/>
                <w:b/>
                <w:sz w:val="40"/>
                <w:szCs w:val="24"/>
              </w:rPr>
              <w:t xml:space="preserve"> августа</w:t>
            </w:r>
          </w:p>
        </w:tc>
      </w:tr>
      <w:tr w:rsidR="0078599B" w:rsidRPr="002274E2" w:rsidTr="0078599B">
        <w:tc>
          <w:tcPr>
            <w:tcW w:w="14992" w:type="dxa"/>
            <w:gridSpan w:val="4"/>
            <w:shd w:val="clear" w:color="auto" w:fill="D6E3BC" w:themeFill="accent3" w:themeFillTint="66"/>
          </w:tcPr>
          <w:p w:rsidR="0078599B" w:rsidRPr="002274E2" w:rsidRDefault="0078599B" w:rsidP="00F81D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2274E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ероприятия в рамках </w:t>
            </w:r>
            <w:r w:rsidRPr="002274E2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августовской конференции работников образования Забайкальского края </w:t>
            </w:r>
          </w:p>
          <w:p w:rsidR="0078599B" w:rsidRPr="002274E2" w:rsidRDefault="0078599B" w:rsidP="002274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7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274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новление содержания и технологий воспитательной и образовательной деятельности образовательных организаций Забайкальского края: </w:t>
            </w:r>
            <w:r w:rsidRPr="002274E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итоги 2020-2021 учебного года, задачи и приоритеты 2021-2022 учебного года»</w:t>
            </w:r>
          </w:p>
        </w:tc>
      </w:tr>
      <w:tr w:rsidR="0078599B" w:rsidRPr="002274E2" w:rsidTr="0080143D">
        <w:tc>
          <w:tcPr>
            <w:tcW w:w="14992" w:type="dxa"/>
            <w:gridSpan w:val="4"/>
          </w:tcPr>
          <w:p w:rsidR="0078599B" w:rsidRPr="002274E2" w:rsidRDefault="0078599B" w:rsidP="00F81D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6"/>
                <w:szCs w:val="26"/>
                <w:lang w:eastAsia="ru-RU"/>
              </w:rPr>
            </w:pPr>
            <w:r w:rsidRPr="002274E2">
              <w:rPr>
                <w:rFonts w:ascii="Times New Roman" w:eastAsia="Times New Roman" w:hAnsi="Times New Roman" w:cs="Times New Roman"/>
                <w:b/>
                <w:bCs/>
                <w:color w:val="002060"/>
                <w:sz w:val="26"/>
                <w:szCs w:val="26"/>
                <w:lang w:eastAsia="ru-RU"/>
              </w:rPr>
              <w:t>ВЕБИНАРЫ</w:t>
            </w:r>
          </w:p>
          <w:p w:rsidR="0078599B" w:rsidRPr="002274E2" w:rsidRDefault="0078599B" w:rsidP="002274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74E2">
              <w:rPr>
                <w:rFonts w:ascii="Times New Roman" w:eastAsia="Times New Roman" w:hAnsi="Times New Roman" w:cs="Times New Roman"/>
                <w:b/>
                <w:bCs/>
                <w:color w:val="002060"/>
                <w:sz w:val="26"/>
                <w:szCs w:val="26"/>
                <w:lang w:eastAsia="ru-RU"/>
              </w:rPr>
              <w:t>для целевых групп работников образования</w:t>
            </w:r>
          </w:p>
        </w:tc>
      </w:tr>
      <w:tr w:rsidR="002274E2" w:rsidRPr="002274E2" w:rsidTr="00613E8A">
        <w:tc>
          <w:tcPr>
            <w:tcW w:w="1668" w:type="dxa"/>
          </w:tcPr>
          <w:p w:rsidR="002274E2" w:rsidRPr="0078599B" w:rsidRDefault="002274E2" w:rsidP="00F81D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.00-11.00</w:t>
            </w:r>
          </w:p>
          <w:p w:rsidR="002274E2" w:rsidRPr="0078599B" w:rsidRDefault="002274E2" w:rsidP="00801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2274E2" w:rsidRPr="0078599B" w:rsidRDefault="002274E2" w:rsidP="00232A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5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 реализации федерального проекта «Поддержка семей, имеющих детей» на территории Забайкальского края: перспективы и новые возможности</w:t>
            </w:r>
          </w:p>
        </w:tc>
        <w:tc>
          <w:tcPr>
            <w:tcW w:w="3402" w:type="dxa"/>
          </w:tcPr>
          <w:p w:rsidR="002274E2" w:rsidRPr="0078599B" w:rsidRDefault="002274E2" w:rsidP="007859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7859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циалисты,</w:t>
            </w:r>
            <w:r w:rsidR="007859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занимающие</w:t>
            </w:r>
            <w:r w:rsidRPr="007859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я вопросами организации оказания консультативной, психологической и методической помощи родителям</w:t>
            </w:r>
          </w:p>
        </w:tc>
        <w:tc>
          <w:tcPr>
            <w:tcW w:w="4252" w:type="dxa"/>
          </w:tcPr>
          <w:p w:rsidR="002274E2" w:rsidRPr="0078599B" w:rsidRDefault="002274E2" w:rsidP="00227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 для подключения:</w:t>
            </w:r>
          </w:p>
          <w:p w:rsidR="002274E2" w:rsidRDefault="003202BC" w:rsidP="002274E2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hyperlink r:id="rId31" w:history="1">
              <w:r w:rsidR="00FD2636" w:rsidRPr="00303CDF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youtu.be/lYw7yxwKLZk</w:t>
              </w:r>
            </w:hyperlink>
          </w:p>
          <w:p w:rsidR="00FD2636" w:rsidRPr="0078599B" w:rsidRDefault="00FD2636" w:rsidP="00227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6D98" w:rsidRPr="002274E2" w:rsidTr="00613E8A">
        <w:tc>
          <w:tcPr>
            <w:tcW w:w="1668" w:type="dxa"/>
            <w:vMerge w:val="restart"/>
          </w:tcPr>
          <w:p w:rsidR="00D46D98" w:rsidRDefault="00D46D98" w:rsidP="008014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6D98" w:rsidRDefault="00D46D98" w:rsidP="008014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6D98" w:rsidRDefault="00D46D98" w:rsidP="008014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6D98" w:rsidRDefault="00D46D98" w:rsidP="008014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6D98" w:rsidRDefault="00D46D98" w:rsidP="008014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6D98" w:rsidRPr="0078599B" w:rsidRDefault="00D46D98" w:rsidP="008014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30-13.30</w:t>
            </w:r>
          </w:p>
        </w:tc>
        <w:tc>
          <w:tcPr>
            <w:tcW w:w="5670" w:type="dxa"/>
          </w:tcPr>
          <w:p w:rsidR="00D46D98" w:rsidRPr="0078599B" w:rsidRDefault="00D46D98" w:rsidP="00C66D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уальное состояние специального образования в Забайкальском крае</w:t>
            </w:r>
          </w:p>
        </w:tc>
        <w:tc>
          <w:tcPr>
            <w:tcW w:w="3402" w:type="dxa"/>
          </w:tcPr>
          <w:p w:rsidR="00D46D98" w:rsidRPr="0078599B" w:rsidRDefault="00D46D98" w:rsidP="0078599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59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циалисты Службы психолог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-педагогического сопровождения</w:t>
            </w:r>
          </w:p>
          <w:p w:rsidR="00D46D98" w:rsidRPr="0078599B" w:rsidRDefault="00D46D98" w:rsidP="0078599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46D98" w:rsidRPr="0078599B" w:rsidRDefault="00D46D98" w:rsidP="00227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 для подключения:</w:t>
            </w:r>
          </w:p>
          <w:p w:rsidR="00D46D98" w:rsidRDefault="00D46D98" w:rsidP="00FD2636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hyperlink r:id="rId32" w:history="1">
              <w:r w:rsidRPr="00303CDF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youtu.be/lYw7yxwKLZk</w:t>
              </w:r>
            </w:hyperlink>
          </w:p>
          <w:p w:rsidR="00D46D98" w:rsidRPr="0078599B" w:rsidRDefault="00D46D98" w:rsidP="00FD26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6D98" w:rsidRPr="002274E2" w:rsidTr="00613E8A">
        <w:tc>
          <w:tcPr>
            <w:tcW w:w="1668" w:type="dxa"/>
            <w:vMerge/>
          </w:tcPr>
          <w:p w:rsidR="00D46D98" w:rsidRPr="0078599B" w:rsidRDefault="00D46D98" w:rsidP="008014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D46D98" w:rsidRPr="0078599B" w:rsidRDefault="00D46D98" w:rsidP="00C66D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 реализации НЦ «Цифровая образовательная среда» и «Информационная инфраструктура» в 2021 году</w:t>
            </w:r>
          </w:p>
        </w:tc>
        <w:tc>
          <w:tcPr>
            <w:tcW w:w="3402" w:type="dxa"/>
            <w:vMerge w:val="restart"/>
          </w:tcPr>
          <w:p w:rsidR="00D46D98" w:rsidRPr="0078599B" w:rsidRDefault="00D46D98" w:rsidP="0078599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5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, заместители руководителей образовательных организаций, ЦОС-2019,2020,2021, специалисты муниципальных методических служб, педагоги-библиотекари</w:t>
            </w:r>
          </w:p>
        </w:tc>
        <w:tc>
          <w:tcPr>
            <w:tcW w:w="4252" w:type="dxa"/>
          </w:tcPr>
          <w:p w:rsidR="00D46D98" w:rsidRPr="0078599B" w:rsidRDefault="00D46D98" w:rsidP="00227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 для подключения:</w:t>
            </w:r>
          </w:p>
          <w:p w:rsidR="00D46D98" w:rsidRDefault="00D46D98" w:rsidP="002274E2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hyperlink r:id="rId33" w:history="1">
              <w:r w:rsidRPr="00303CDF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youtu.be/DbnJqPkxwwM</w:t>
              </w:r>
            </w:hyperlink>
          </w:p>
          <w:p w:rsidR="00D46D98" w:rsidRPr="0078599B" w:rsidRDefault="00D46D98" w:rsidP="00227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6D98" w:rsidRPr="002274E2" w:rsidTr="00613E8A">
        <w:tc>
          <w:tcPr>
            <w:tcW w:w="1668" w:type="dxa"/>
            <w:vMerge/>
          </w:tcPr>
          <w:p w:rsidR="00D46D98" w:rsidRPr="0078599B" w:rsidRDefault="00D46D98" w:rsidP="008014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D46D98" w:rsidRPr="0078599B" w:rsidRDefault="00D46D98" w:rsidP="00232A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информационно-библиотечных центров в 2021-2022 учебном году, направленная на достижение целей воспитания и образования</w:t>
            </w:r>
          </w:p>
          <w:p w:rsidR="00D46D98" w:rsidRPr="0078599B" w:rsidRDefault="00D46D98" w:rsidP="00C66D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6D98" w:rsidRPr="0078599B" w:rsidRDefault="00D46D98" w:rsidP="00232A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D46D98" w:rsidRPr="0078599B" w:rsidRDefault="00D46D98" w:rsidP="00785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46D98" w:rsidRPr="0078599B" w:rsidRDefault="00D46D98" w:rsidP="00227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 для подключения:</w:t>
            </w:r>
          </w:p>
          <w:p w:rsidR="00D46D98" w:rsidRDefault="00D46D98" w:rsidP="002274E2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hyperlink r:id="rId34" w:history="1">
              <w:r w:rsidRPr="00303CDF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youtu.be/6gqZflMZOw0</w:t>
              </w:r>
            </w:hyperlink>
          </w:p>
          <w:p w:rsidR="00D46D98" w:rsidRPr="0078599B" w:rsidRDefault="00D46D98" w:rsidP="00227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74E2" w:rsidRPr="002274E2" w:rsidTr="00613E8A">
        <w:tc>
          <w:tcPr>
            <w:tcW w:w="1668" w:type="dxa"/>
          </w:tcPr>
          <w:p w:rsidR="002274E2" w:rsidRPr="0078599B" w:rsidRDefault="002274E2" w:rsidP="008014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5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00-14.30</w:t>
            </w:r>
          </w:p>
        </w:tc>
        <w:tc>
          <w:tcPr>
            <w:tcW w:w="5670" w:type="dxa"/>
          </w:tcPr>
          <w:p w:rsidR="002274E2" w:rsidRPr="0078599B" w:rsidRDefault="002274E2" w:rsidP="008014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5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ый образовательный стандарт общего образования: обсуждаем, готовимся к</w:t>
            </w:r>
            <w:r w:rsidR="00785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ведению</w:t>
            </w:r>
          </w:p>
        </w:tc>
        <w:tc>
          <w:tcPr>
            <w:tcW w:w="3402" w:type="dxa"/>
          </w:tcPr>
          <w:p w:rsidR="002274E2" w:rsidRPr="0078599B" w:rsidRDefault="002274E2" w:rsidP="007859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785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  <w:tc>
          <w:tcPr>
            <w:tcW w:w="4252" w:type="dxa"/>
          </w:tcPr>
          <w:p w:rsidR="002274E2" w:rsidRPr="0078599B" w:rsidRDefault="002274E2" w:rsidP="00227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 для подключения:</w:t>
            </w:r>
          </w:p>
          <w:p w:rsidR="00FD2636" w:rsidRPr="00FD2636" w:rsidRDefault="003202BC" w:rsidP="00FD2636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hyperlink r:id="rId35" w:history="1">
              <w:r w:rsidR="00FD2636" w:rsidRPr="00303CDF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youtu.be/enrOZ3NaZUQ</w:t>
              </w:r>
            </w:hyperlink>
          </w:p>
        </w:tc>
      </w:tr>
      <w:tr w:rsidR="00047ED0" w:rsidRPr="002274E2" w:rsidTr="00613E8A">
        <w:tc>
          <w:tcPr>
            <w:tcW w:w="1668" w:type="dxa"/>
          </w:tcPr>
          <w:p w:rsidR="00047ED0" w:rsidRPr="0078599B" w:rsidRDefault="00047ED0" w:rsidP="008014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5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00-14.30</w:t>
            </w:r>
          </w:p>
        </w:tc>
        <w:tc>
          <w:tcPr>
            <w:tcW w:w="5670" w:type="dxa"/>
          </w:tcPr>
          <w:p w:rsidR="00047ED0" w:rsidRPr="0078599B" w:rsidRDefault="00047ED0" w:rsidP="00232A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ссоциация педагогов-психологов образования </w:t>
            </w:r>
            <w:r w:rsidRPr="00785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байкальского края – инструмент непрерывного профессионального развития специалистов. Актуальное состояние муниципальных Служб практической психологии образования (результаты мониторинга)</w:t>
            </w:r>
          </w:p>
        </w:tc>
        <w:tc>
          <w:tcPr>
            <w:tcW w:w="3402" w:type="dxa"/>
            <w:vMerge w:val="restart"/>
          </w:tcPr>
          <w:p w:rsidR="00047ED0" w:rsidRPr="0078599B" w:rsidRDefault="00047ED0" w:rsidP="0080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местители руководителей по </w:t>
            </w:r>
            <w:r w:rsidRPr="0061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ьной работе, классные руководители, специалисты муниципальных методических служб, педагоги-психологи, социальные педагоги, педагоги-дефектологи</w:t>
            </w:r>
          </w:p>
        </w:tc>
        <w:tc>
          <w:tcPr>
            <w:tcW w:w="4252" w:type="dxa"/>
          </w:tcPr>
          <w:p w:rsidR="00047ED0" w:rsidRPr="0078599B" w:rsidRDefault="00047ED0" w:rsidP="00227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сылка для подключения:</w:t>
            </w:r>
          </w:p>
          <w:p w:rsidR="00047ED0" w:rsidRDefault="003202BC" w:rsidP="002274E2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hyperlink r:id="rId36" w:history="1">
              <w:r w:rsidR="00FD2636" w:rsidRPr="00303CDF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youtu.be/lYw7yxwKLZk</w:t>
              </w:r>
            </w:hyperlink>
          </w:p>
          <w:p w:rsidR="00FD2636" w:rsidRPr="0078599B" w:rsidRDefault="00FD2636" w:rsidP="0022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ED0" w:rsidRPr="002274E2" w:rsidTr="00613E8A">
        <w:tc>
          <w:tcPr>
            <w:tcW w:w="1668" w:type="dxa"/>
          </w:tcPr>
          <w:p w:rsidR="00047ED0" w:rsidRPr="0078599B" w:rsidRDefault="00047ED0" w:rsidP="008014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5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6.00-18.00</w:t>
            </w:r>
          </w:p>
        </w:tc>
        <w:tc>
          <w:tcPr>
            <w:tcW w:w="5670" w:type="dxa"/>
          </w:tcPr>
          <w:p w:rsidR="00047ED0" w:rsidRPr="0078599B" w:rsidRDefault="00047ED0" w:rsidP="00232A9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9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профилактической работы в образовательном пространстве Забайкальского края (Часть 2)</w:t>
            </w:r>
          </w:p>
        </w:tc>
        <w:tc>
          <w:tcPr>
            <w:tcW w:w="3402" w:type="dxa"/>
            <w:vMerge/>
          </w:tcPr>
          <w:p w:rsidR="00047ED0" w:rsidRPr="0078599B" w:rsidRDefault="00047ED0" w:rsidP="0080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47ED0" w:rsidRPr="0078599B" w:rsidRDefault="00047ED0" w:rsidP="00227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 для подключения:</w:t>
            </w:r>
          </w:p>
          <w:p w:rsidR="00047ED0" w:rsidRDefault="003202BC" w:rsidP="002274E2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hyperlink r:id="rId37" w:history="1">
              <w:r w:rsidR="00FD2636" w:rsidRPr="00303CDF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youtu.be/lYw7yxwKLZk</w:t>
              </w:r>
            </w:hyperlink>
          </w:p>
          <w:p w:rsidR="00FD2636" w:rsidRPr="0078599B" w:rsidRDefault="00FD2636" w:rsidP="002274E2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</w:pPr>
          </w:p>
        </w:tc>
      </w:tr>
      <w:tr w:rsidR="002274E2" w:rsidRPr="002274E2" w:rsidTr="00613E8A">
        <w:tc>
          <w:tcPr>
            <w:tcW w:w="1668" w:type="dxa"/>
          </w:tcPr>
          <w:p w:rsidR="002274E2" w:rsidRPr="002274E2" w:rsidRDefault="002274E2" w:rsidP="00801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2274E2" w:rsidRPr="002274E2" w:rsidRDefault="002274E2" w:rsidP="00C66D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</w:tcPr>
          <w:p w:rsidR="002274E2" w:rsidRPr="002274E2" w:rsidRDefault="002274E2" w:rsidP="0080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274E2" w:rsidRPr="002274E2" w:rsidRDefault="002274E2" w:rsidP="008014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74E2" w:rsidRPr="002274E2" w:rsidTr="00613E8A">
        <w:tc>
          <w:tcPr>
            <w:tcW w:w="14992" w:type="dxa"/>
            <w:gridSpan w:val="4"/>
            <w:shd w:val="clear" w:color="auto" w:fill="8DB3E2" w:themeFill="text2" w:themeFillTint="66"/>
          </w:tcPr>
          <w:p w:rsidR="002274E2" w:rsidRPr="002274E2" w:rsidRDefault="002274E2" w:rsidP="0080143D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40"/>
                <w:szCs w:val="28"/>
              </w:rPr>
            </w:pPr>
            <w:r w:rsidRPr="002274E2">
              <w:rPr>
                <w:b/>
                <w:sz w:val="40"/>
              </w:rPr>
              <w:t>30 августа</w:t>
            </w:r>
          </w:p>
        </w:tc>
      </w:tr>
      <w:tr w:rsidR="00047ED0" w:rsidRPr="002274E2" w:rsidTr="00047ED0">
        <w:tc>
          <w:tcPr>
            <w:tcW w:w="14992" w:type="dxa"/>
            <w:gridSpan w:val="4"/>
            <w:shd w:val="clear" w:color="auto" w:fill="FBD4B4" w:themeFill="accent6" w:themeFillTint="66"/>
          </w:tcPr>
          <w:p w:rsidR="00047ED0" w:rsidRPr="002274E2" w:rsidRDefault="00047ED0" w:rsidP="00047ED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роприятия в рамках</w:t>
            </w:r>
            <w:r w:rsidRPr="002274E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униципальной педагогической конференции</w:t>
            </w:r>
          </w:p>
          <w:p w:rsidR="00047ED0" w:rsidRPr="002274E2" w:rsidRDefault="00047ED0" w:rsidP="0080143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274E2">
              <w:rPr>
                <w:b/>
                <w:sz w:val="28"/>
                <w:szCs w:val="28"/>
              </w:rPr>
              <w:t>«Муниципальная система образования в свете реализации национального проекта «Образование»: актуальные вопросы, достижения, перспективы»</w:t>
            </w:r>
          </w:p>
        </w:tc>
      </w:tr>
      <w:tr w:rsidR="0080143D" w:rsidRPr="002274E2" w:rsidTr="00047ED0">
        <w:tc>
          <w:tcPr>
            <w:tcW w:w="1668" w:type="dxa"/>
            <w:vMerge w:val="restart"/>
          </w:tcPr>
          <w:p w:rsidR="00D46D98" w:rsidRDefault="00D46D98" w:rsidP="00801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D98" w:rsidRDefault="00D46D98" w:rsidP="00801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143D" w:rsidRPr="0080143D" w:rsidRDefault="0080143D" w:rsidP="00801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10.0</w:t>
            </w:r>
            <w:r w:rsidRPr="0080143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:rsidR="0080143D" w:rsidRPr="0080143D" w:rsidRDefault="0080143D" w:rsidP="00FE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0143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ошкольной организацией в современных условия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80143D" w:rsidRPr="0080143D" w:rsidRDefault="0080143D" w:rsidP="00FE0A8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3D">
              <w:rPr>
                <w:rFonts w:ascii="Times New Roman" w:hAnsi="Times New Roman" w:cs="Times New Roman"/>
                <w:sz w:val="24"/>
                <w:szCs w:val="24"/>
              </w:rPr>
              <w:t>Заведующие МБДОУ</w:t>
            </w:r>
          </w:p>
        </w:tc>
        <w:tc>
          <w:tcPr>
            <w:tcW w:w="4252" w:type="dxa"/>
          </w:tcPr>
          <w:p w:rsidR="0080143D" w:rsidRPr="0080143D" w:rsidRDefault="003202BC" w:rsidP="0080143D">
            <w:pPr>
              <w:pStyle w:val="a7"/>
              <w:spacing w:before="0" w:beforeAutospacing="0" w:after="0" w:afterAutospacing="0"/>
              <w:jc w:val="center"/>
            </w:pPr>
            <w:hyperlink r:id="rId38" w:tgtFrame="_blank" w:history="1">
              <w:r w:rsidR="00F60E33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edu-chita.ru/info/conf2021/Sekcii</w:t>
              </w:r>
            </w:hyperlink>
          </w:p>
        </w:tc>
      </w:tr>
      <w:tr w:rsidR="0080143D" w:rsidRPr="002274E2" w:rsidTr="00047ED0">
        <w:tc>
          <w:tcPr>
            <w:tcW w:w="1668" w:type="dxa"/>
            <w:vMerge/>
          </w:tcPr>
          <w:p w:rsidR="0080143D" w:rsidRPr="0080143D" w:rsidRDefault="0080143D" w:rsidP="00801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80143D" w:rsidRPr="0080143D" w:rsidRDefault="0080143D" w:rsidP="00FE0A8B">
            <w:pPr>
              <w:pStyle w:val="ae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0143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рофессиональных компетенций и повышение уровня профессионального мастерства воспитателей и педагогов в условиях ДО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80143D" w:rsidRPr="0080143D" w:rsidRDefault="0080143D" w:rsidP="00FE0A8B">
            <w:pPr>
              <w:tabs>
                <w:tab w:val="left" w:pos="472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3D">
              <w:rPr>
                <w:rFonts w:ascii="Times New Roman" w:hAnsi="Times New Roman" w:cs="Times New Roman"/>
                <w:sz w:val="24"/>
                <w:szCs w:val="24"/>
              </w:rPr>
              <w:t>Воспитатели и педагоги МБДОУ</w:t>
            </w:r>
          </w:p>
        </w:tc>
        <w:tc>
          <w:tcPr>
            <w:tcW w:w="4252" w:type="dxa"/>
          </w:tcPr>
          <w:p w:rsidR="0080143D" w:rsidRPr="0080143D" w:rsidRDefault="003202BC" w:rsidP="0080143D">
            <w:pPr>
              <w:pStyle w:val="a7"/>
              <w:spacing w:before="0" w:beforeAutospacing="0" w:after="0" w:afterAutospacing="0"/>
              <w:jc w:val="center"/>
            </w:pPr>
            <w:hyperlink r:id="rId39" w:tgtFrame="_blank" w:history="1">
              <w:r w:rsidR="00F60E33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edu-chita.ru/info/conf2021/Sekcii</w:t>
              </w:r>
            </w:hyperlink>
          </w:p>
        </w:tc>
      </w:tr>
      <w:tr w:rsidR="0080143D" w:rsidRPr="002274E2" w:rsidTr="00047ED0">
        <w:tc>
          <w:tcPr>
            <w:tcW w:w="1668" w:type="dxa"/>
            <w:vMerge/>
          </w:tcPr>
          <w:p w:rsidR="0080143D" w:rsidRPr="0080143D" w:rsidRDefault="0080143D" w:rsidP="00801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80143D" w:rsidRPr="0080143D" w:rsidRDefault="0080143D" w:rsidP="00FE0A8B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0143D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ое сопровождение и инклюзивное образование  детей дошкольного возрас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80143D" w:rsidRPr="0080143D" w:rsidRDefault="0080143D" w:rsidP="0080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3D">
              <w:rPr>
                <w:rFonts w:ascii="Times New Roman" w:hAnsi="Times New Roman" w:cs="Times New Roman"/>
                <w:sz w:val="24"/>
                <w:szCs w:val="24"/>
              </w:rPr>
              <w:t>Педагоги-психологи, логопеды, дефектологи ДОУ</w:t>
            </w:r>
          </w:p>
        </w:tc>
        <w:tc>
          <w:tcPr>
            <w:tcW w:w="4252" w:type="dxa"/>
          </w:tcPr>
          <w:p w:rsidR="0080143D" w:rsidRPr="0080143D" w:rsidRDefault="003202BC" w:rsidP="0080143D">
            <w:pPr>
              <w:pStyle w:val="a7"/>
              <w:spacing w:before="0" w:beforeAutospacing="0" w:after="0" w:afterAutospacing="0"/>
              <w:jc w:val="center"/>
            </w:pPr>
            <w:hyperlink r:id="rId40" w:tgtFrame="_blank" w:history="1">
              <w:r w:rsidR="00F60E33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edu-chita.ru/info/conf2021/Sekcii</w:t>
              </w:r>
            </w:hyperlink>
          </w:p>
        </w:tc>
      </w:tr>
      <w:tr w:rsidR="0080143D" w:rsidRPr="002274E2" w:rsidTr="00047ED0">
        <w:tc>
          <w:tcPr>
            <w:tcW w:w="1668" w:type="dxa"/>
            <w:vMerge/>
          </w:tcPr>
          <w:p w:rsidR="0080143D" w:rsidRPr="0080143D" w:rsidRDefault="0080143D" w:rsidP="00801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80143D" w:rsidRPr="0080143D" w:rsidRDefault="0080143D" w:rsidP="00FE0A8B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0143D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 детей в ДОУ – калейдоскоп успешных практ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80143D" w:rsidRPr="0080143D" w:rsidRDefault="0080143D" w:rsidP="0080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3D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 ДОУ</w:t>
            </w:r>
          </w:p>
        </w:tc>
        <w:tc>
          <w:tcPr>
            <w:tcW w:w="4252" w:type="dxa"/>
          </w:tcPr>
          <w:p w:rsidR="0080143D" w:rsidRPr="0080143D" w:rsidRDefault="003202BC" w:rsidP="0080143D">
            <w:pPr>
              <w:pStyle w:val="a7"/>
              <w:spacing w:before="0" w:beforeAutospacing="0" w:after="0" w:afterAutospacing="0"/>
              <w:jc w:val="center"/>
            </w:pPr>
            <w:hyperlink r:id="rId41" w:tgtFrame="_blank" w:history="1">
              <w:r w:rsidR="00F60E33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edu-chita.ru/info/conf2021/Sekcii</w:t>
              </w:r>
            </w:hyperlink>
          </w:p>
        </w:tc>
      </w:tr>
      <w:tr w:rsidR="00F60E33" w:rsidRPr="002274E2" w:rsidTr="00047ED0">
        <w:tc>
          <w:tcPr>
            <w:tcW w:w="1668" w:type="dxa"/>
            <w:vMerge/>
          </w:tcPr>
          <w:p w:rsidR="00F60E33" w:rsidRPr="0080143D" w:rsidRDefault="00F60E33" w:rsidP="00F60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F60E33" w:rsidRPr="0080143D" w:rsidRDefault="00F60E33" w:rsidP="00F60E33">
            <w:pPr>
              <w:pStyle w:val="ae"/>
              <w:tabs>
                <w:tab w:val="left" w:pos="1763"/>
              </w:tabs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0143D">
              <w:rPr>
                <w:rFonts w:ascii="Times New Roman" w:hAnsi="Times New Roman" w:cs="Times New Roman"/>
                <w:b/>
                <w:sz w:val="24"/>
                <w:szCs w:val="24"/>
              </w:rPr>
              <w:t>Цифровизация современного детства в дошкольном образова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F60E33" w:rsidRPr="0080143D" w:rsidRDefault="00F60E33" w:rsidP="00F6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3D">
              <w:rPr>
                <w:rFonts w:ascii="Times New Roman" w:hAnsi="Times New Roman" w:cs="Times New Roman"/>
                <w:sz w:val="24"/>
                <w:szCs w:val="24"/>
              </w:rPr>
              <w:t>Воспитатели и педагоги МБДОУ</w:t>
            </w:r>
          </w:p>
        </w:tc>
        <w:tc>
          <w:tcPr>
            <w:tcW w:w="4252" w:type="dxa"/>
          </w:tcPr>
          <w:p w:rsidR="00F60E33" w:rsidRDefault="003202BC" w:rsidP="00F60E33">
            <w:hyperlink r:id="rId42" w:tgtFrame="_blank" w:history="1">
              <w:r w:rsidR="00F60E33" w:rsidRPr="00BE7909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edu-chita.ru/info/conf2021/Sekcii</w:t>
              </w:r>
            </w:hyperlink>
          </w:p>
        </w:tc>
      </w:tr>
      <w:tr w:rsidR="00F60E33" w:rsidRPr="002274E2" w:rsidTr="00047ED0">
        <w:tc>
          <w:tcPr>
            <w:tcW w:w="1668" w:type="dxa"/>
            <w:vMerge/>
          </w:tcPr>
          <w:p w:rsidR="00F60E33" w:rsidRPr="0080143D" w:rsidRDefault="00F60E33" w:rsidP="00F60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F60E33" w:rsidRPr="0080143D" w:rsidRDefault="00F60E33" w:rsidP="00F60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43D">
              <w:rPr>
                <w:rFonts w:ascii="Times New Roman" w:hAnsi="Times New Roman" w:cs="Times New Roman"/>
                <w:b/>
                <w:sz w:val="24"/>
                <w:szCs w:val="24"/>
              </w:rPr>
              <w:t>СЕКЦИЯ «Новые принципы управления»</w:t>
            </w:r>
          </w:p>
          <w:p w:rsidR="00F60E33" w:rsidRPr="0080143D" w:rsidRDefault="00F60E33" w:rsidP="00F60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60E33" w:rsidRPr="0080143D" w:rsidRDefault="00F60E33" w:rsidP="00F6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3D">
              <w:rPr>
                <w:rFonts w:ascii="Times New Roman" w:hAnsi="Times New Roman" w:cs="Times New Roman"/>
                <w:sz w:val="24"/>
                <w:szCs w:val="24"/>
              </w:rPr>
              <w:t>Руководители СОШ и ДОУ</w:t>
            </w:r>
          </w:p>
        </w:tc>
        <w:tc>
          <w:tcPr>
            <w:tcW w:w="4252" w:type="dxa"/>
          </w:tcPr>
          <w:p w:rsidR="00F60E33" w:rsidRDefault="003202BC" w:rsidP="00F60E33">
            <w:hyperlink r:id="rId43" w:tgtFrame="_blank" w:history="1">
              <w:r w:rsidR="00F60E33" w:rsidRPr="00BE7909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edu-chita.ru/info/conf2021/Sekcii</w:t>
              </w:r>
            </w:hyperlink>
          </w:p>
        </w:tc>
      </w:tr>
      <w:tr w:rsidR="00F60E33" w:rsidRPr="002274E2" w:rsidTr="00047ED0">
        <w:tc>
          <w:tcPr>
            <w:tcW w:w="1668" w:type="dxa"/>
            <w:vMerge/>
          </w:tcPr>
          <w:p w:rsidR="00F60E33" w:rsidRPr="0080143D" w:rsidRDefault="00F60E33" w:rsidP="00F60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F60E33" w:rsidRPr="0080143D" w:rsidRDefault="00F60E33" w:rsidP="00F60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43D">
              <w:rPr>
                <w:rFonts w:ascii="Times New Roman" w:hAnsi="Times New Roman" w:cs="Times New Roman"/>
                <w:b/>
                <w:sz w:val="24"/>
                <w:szCs w:val="24"/>
              </w:rPr>
              <w:t>СЕКЦИЯ «Педагог – XXI века: современные реалии и перспективы»</w:t>
            </w:r>
          </w:p>
        </w:tc>
        <w:tc>
          <w:tcPr>
            <w:tcW w:w="3402" w:type="dxa"/>
          </w:tcPr>
          <w:p w:rsidR="00F60E33" w:rsidRPr="0080143D" w:rsidRDefault="00F60E33" w:rsidP="00F6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3D">
              <w:rPr>
                <w:rFonts w:ascii="Times New Roman" w:hAnsi="Times New Roman" w:cs="Times New Roman"/>
                <w:sz w:val="24"/>
                <w:szCs w:val="24"/>
              </w:rPr>
              <w:t>Молодые педагоги</w:t>
            </w:r>
          </w:p>
        </w:tc>
        <w:tc>
          <w:tcPr>
            <w:tcW w:w="4252" w:type="dxa"/>
          </w:tcPr>
          <w:p w:rsidR="00F60E33" w:rsidRDefault="003202BC" w:rsidP="00F60E33">
            <w:hyperlink r:id="rId44" w:tgtFrame="_blank" w:history="1">
              <w:r w:rsidR="00F60E33" w:rsidRPr="00BE7909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edu-chita.ru/info/conf2021/Sekcii</w:t>
              </w:r>
            </w:hyperlink>
          </w:p>
        </w:tc>
      </w:tr>
      <w:tr w:rsidR="00F60E33" w:rsidRPr="002274E2" w:rsidTr="00047ED0">
        <w:tc>
          <w:tcPr>
            <w:tcW w:w="1668" w:type="dxa"/>
            <w:vMerge/>
          </w:tcPr>
          <w:p w:rsidR="00F60E33" w:rsidRPr="0080143D" w:rsidRDefault="00F60E33" w:rsidP="00F60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F60E33" w:rsidRPr="0080143D" w:rsidRDefault="00F60E33" w:rsidP="00F60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43D">
              <w:rPr>
                <w:rFonts w:ascii="Times New Roman" w:hAnsi="Times New Roman" w:cs="Times New Roman"/>
                <w:b/>
                <w:sz w:val="24"/>
                <w:szCs w:val="24"/>
              </w:rPr>
              <w:t>СЕКЦИЯ «Выявление и развитие способностей обучающихся, социальный запрос, образовательные практики»»</w:t>
            </w:r>
          </w:p>
        </w:tc>
        <w:tc>
          <w:tcPr>
            <w:tcW w:w="3402" w:type="dxa"/>
          </w:tcPr>
          <w:p w:rsidR="00F60E33" w:rsidRPr="0080143D" w:rsidRDefault="00F60E33" w:rsidP="00F6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3D">
              <w:rPr>
                <w:rFonts w:ascii="Times New Roman" w:hAnsi="Times New Roman" w:cs="Times New Roman"/>
                <w:sz w:val="24"/>
                <w:szCs w:val="24"/>
              </w:rPr>
              <w:t>Руководители ШНОУ, учителя занимающиеся работой с одаренными детьми</w:t>
            </w:r>
          </w:p>
        </w:tc>
        <w:tc>
          <w:tcPr>
            <w:tcW w:w="4252" w:type="dxa"/>
          </w:tcPr>
          <w:p w:rsidR="00F60E33" w:rsidRDefault="003202BC" w:rsidP="00F60E33">
            <w:hyperlink r:id="rId45" w:tgtFrame="_blank" w:history="1">
              <w:r w:rsidR="00F60E33" w:rsidRPr="00404886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edu-chita.ru/info/conf2021/Sekcii</w:t>
              </w:r>
            </w:hyperlink>
          </w:p>
        </w:tc>
      </w:tr>
      <w:tr w:rsidR="00F60E33" w:rsidRPr="002274E2" w:rsidTr="00047ED0">
        <w:tc>
          <w:tcPr>
            <w:tcW w:w="1668" w:type="dxa"/>
            <w:vMerge/>
          </w:tcPr>
          <w:p w:rsidR="00F60E33" w:rsidRPr="0080143D" w:rsidRDefault="00F60E33" w:rsidP="00F60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F60E33" w:rsidRPr="0080143D" w:rsidRDefault="00F60E33" w:rsidP="00F60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43D">
              <w:rPr>
                <w:rFonts w:ascii="Times New Roman" w:hAnsi="Times New Roman" w:cs="Times New Roman"/>
                <w:b/>
                <w:sz w:val="24"/>
                <w:szCs w:val="24"/>
              </w:rPr>
              <w:t>СЕКЦИЯ «Психолого–педагогическое сопровождение детей с ОВЗ в образовательной организации в условиях инклюзивного образования»</w:t>
            </w:r>
          </w:p>
        </w:tc>
        <w:tc>
          <w:tcPr>
            <w:tcW w:w="3402" w:type="dxa"/>
          </w:tcPr>
          <w:p w:rsidR="00F60E33" w:rsidRPr="0080143D" w:rsidRDefault="00F60E33" w:rsidP="00F6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3D">
              <w:rPr>
                <w:rFonts w:ascii="Times New Roman" w:hAnsi="Times New Roman" w:cs="Times New Roman"/>
                <w:sz w:val="24"/>
                <w:szCs w:val="24"/>
              </w:rPr>
              <w:t>Учителя, педагоги-психологи, логопеды, дефектологи</w:t>
            </w:r>
          </w:p>
        </w:tc>
        <w:tc>
          <w:tcPr>
            <w:tcW w:w="4252" w:type="dxa"/>
          </w:tcPr>
          <w:p w:rsidR="00F60E33" w:rsidRDefault="003202BC" w:rsidP="00F60E33">
            <w:hyperlink r:id="rId46" w:tgtFrame="_blank" w:history="1">
              <w:r w:rsidR="00F60E33" w:rsidRPr="00404886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edu-chita.ru/info/conf2021/Sekcii</w:t>
              </w:r>
            </w:hyperlink>
          </w:p>
        </w:tc>
      </w:tr>
      <w:tr w:rsidR="00F60E33" w:rsidRPr="002274E2" w:rsidTr="008F0357">
        <w:tc>
          <w:tcPr>
            <w:tcW w:w="1668" w:type="dxa"/>
            <w:vMerge/>
          </w:tcPr>
          <w:p w:rsidR="00F60E33" w:rsidRPr="0080143D" w:rsidRDefault="00F60E33" w:rsidP="00F60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F60E33" w:rsidRPr="0080143D" w:rsidRDefault="00F60E33" w:rsidP="00F60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43D">
              <w:rPr>
                <w:rFonts w:ascii="Times New Roman" w:hAnsi="Times New Roman" w:cs="Times New Roman"/>
                <w:b/>
                <w:sz w:val="24"/>
                <w:szCs w:val="24"/>
              </w:rPr>
              <w:t>СЕКЦИЯ «Цифровая трансформация образования. Сервисы цифровой образовательной среды</w:t>
            </w:r>
            <w:r w:rsidRPr="00801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0143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F60E33" w:rsidRPr="0080143D" w:rsidRDefault="00F60E33" w:rsidP="00F6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3D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УВР, учителя информатики</w:t>
            </w:r>
          </w:p>
        </w:tc>
        <w:tc>
          <w:tcPr>
            <w:tcW w:w="4252" w:type="dxa"/>
          </w:tcPr>
          <w:p w:rsidR="00F60E33" w:rsidRDefault="003202BC" w:rsidP="00F60E33">
            <w:hyperlink r:id="rId47" w:tgtFrame="_blank" w:history="1">
              <w:r w:rsidR="00F60E33" w:rsidRPr="00404886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edu-chita.ru/info/conf2021/Sekcii</w:t>
              </w:r>
            </w:hyperlink>
          </w:p>
        </w:tc>
      </w:tr>
      <w:tr w:rsidR="00F60E33" w:rsidRPr="002274E2" w:rsidTr="008F0357">
        <w:tc>
          <w:tcPr>
            <w:tcW w:w="1668" w:type="dxa"/>
            <w:vMerge/>
          </w:tcPr>
          <w:p w:rsidR="00F60E33" w:rsidRPr="0080143D" w:rsidRDefault="00F60E33" w:rsidP="00F60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F60E33" w:rsidRPr="0080143D" w:rsidRDefault="00F60E33" w:rsidP="00F60E33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80143D">
              <w:rPr>
                <w:sz w:val="24"/>
                <w:szCs w:val="24"/>
              </w:rPr>
              <w:t xml:space="preserve">СЕКЦИЯ «Обучения финансовой грамотности воспитанников дошкольных образовательных организаций и школьников. </w:t>
            </w:r>
          </w:p>
          <w:p w:rsidR="00F60E33" w:rsidRPr="0080143D" w:rsidRDefault="00F60E33" w:rsidP="00F60E33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80143D">
              <w:rPr>
                <w:sz w:val="24"/>
                <w:szCs w:val="24"/>
              </w:rPr>
              <w:t>Опыт работы. Проблемы. Перспективы.»</w:t>
            </w:r>
          </w:p>
        </w:tc>
        <w:tc>
          <w:tcPr>
            <w:tcW w:w="3402" w:type="dxa"/>
          </w:tcPr>
          <w:p w:rsidR="00F60E33" w:rsidRPr="0080143D" w:rsidRDefault="00F60E33" w:rsidP="00F60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и методисты ДОУ, учителя-предметники школ, реализующие курс основ финансовой грамотности</w:t>
            </w:r>
          </w:p>
        </w:tc>
        <w:tc>
          <w:tcPr>
            <w:tcW w:w="4252" w:type="dxa"/>
          </w:tcPr>
          <w:p w:rsidR="00F60E33" w:rsidRDefault="003202BC" w:rsidP="00F60E33">
            <w:hyperlink r:id="rId48" w:tgtFrame="_blank" w:history="1">
              <w:r w:rsidR="00F60E33" w:rsidRPr="00404886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edu-chita.ru/info/conf2021/Sekcii</w:t>
              </w:r>
            </w:hyperlink>
          </w:p>
        </w:tc>
      </w:tr>
      <w:tr w:rsidR="00F60E33" w:rsidRPr="002274E2" w:rsidTr="008F0357">
        <w:tc>
          <w:tcPr>
            <w:tcW w:w="1668" w:type="dxa"/>
            <w:vMerge/>
          </w:tcPr>
          <w:p w:rsidR="00F60E33" w:rsidRPr="0080143D" w:rsidRDefault="00F60E33" w:rsidP="00F60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F60E33" w:rsidRPr="0080143D" w:rsidRDefault="00F60E33" w:rsidP="00F60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43D">
              <w:rPr>
                <w:rFonts w:ascii="Times New Roman" w:hAnsi="Times New Roman" w:cs="Times New Roman"/>
                <w:b/>
                <w:sz w:val="24"/>
                <w:szCs w:val="24"/>
              </w:rPr>
              <w:t>СЕКЦИЯ  «Приоритеты государственной политики в сфере дополнительного образования детей: новые ориентиры и задачи развития»</w:t>
            </w:r>
          </w:p>
        </w:tc>
        <w:tc>
          <w:tcPr>
            <w:tcW w:w="3402" w:type="dxa"/>
          </w:tcPr>
          <w:p w:rsidR="00F60E33" w:rsidRPr="0080143D" w:rsidRDefault="00F60E33" w:rsidP="00F60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3D">
              <w:rPr>
                <w:rFonts w:ascii="Times New Roman" w:hAnsi="Times New Roman" w:cs="Times New Roman"/>
                <w:sz w:val="24"/>
                <w:szCs w:val="24"/>
              </w:rPr>
              <w:t>Административные команды учреждений дополнительного образования</w:t>
            </w:r>
          </w:p>
        </w:tc>
        <w:tc>
          <w:tcPr>
            <w:tcW w:w="4252" w:type="dxa"/>
          </w:tcPr>
          <w:p w:rsidR="00F60E33" w:rsidRDefault="003202BC" w:rsidP="00F60E33">
            <w:hyperlink r:id="rId49" w:tgtFrame="_blank" w:history="1">
              <w:r w:rsidR="00F60E33" w:rsidRPr="00404886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edu-chita.ru/info/conf2021/Sekcii</w:t>
              </w:r>
            </w:hyperlink>
          </w:p>
        </w:tc>
      </w:tr>
      <w:tr w:rsidR="00F60E33" w:rsidRPr="002274E2" w:rsidTr="008F0357">
        <w:tc>
          <w:tcPr>
            <w:tcW w:w="1668" w:type="dxa"/>
            <w:vMerge/>
          </w:tcPr>
          <w:p w:rsidR="00F60E33" w:rsidRPr="0080143D" w:rsidRDefault="00F60E33" w:rsidP="00F60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F60E33" w:rsidRPr="0080143D" w:rsidRDefault="00F60E33" w:rsidP="00F60E33">
            <w:pPr>
              <w:pStyle w:val="1"/>
              <w:shd w:val="clear" w:color="auto" w:fill="FFFFFF"/>
              <w:tabs>
                <w:tab w:val="left" w:pos="748"/>
              </w:tabs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  <w:r w:rsidRPr="0080143D">
              <w:rPr>
                <w:sz w:val="24"/>
                <w:szCs w:val="24"/>
              </w:rPr>
              <w:t>СЕКЦИЯ «Современные тенденции в системе дополнительного образования детей»</w:t>
            </w:r>
          </w:p>
        </w:tc>
        <w:tc>
          <w:tcPr>
            <w:tcW w:w="3402" w:type="dxa"/>
          </w:tcPr>
          <w:p w:rsidR="00F60E33" w:rsidRPr="0080143D" w:rsidRDefault="00F60E33" w:rsidP="00F60E33">
            <w:pPr>
              <w:tabs>
                <w:tab w:val="left" w:pos="57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3D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, руководители творческих коллективов</w:t>
            </w:r>
          </w:p>
        </w:tc>
        <w:tc>
          <w:tcPr>
            <w:tcW w:w="4252" w:type="dxa"/>
          </w:tcPr>
          <w:p w:rsidR="00F60E33" w:rsidRDefault="003202BC" w:rsidP="00F60E33">
            <w:hyperlink r:id="rId50" w:tgtFrame="_blank" w:history="1">
              <w:r w:rsidR="00F60E33" w:rsidRPr="00404886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edu-chita.ru/info/conf2021/Sekcii</w:t>
              </w:r>
            </w:hyperlink>
          </w:p>
        </w:tc>
      </w:tr>
      <w:tr w:rsidR="00F60E33" w:rsidRPr="002274E2" w:rsidTr="008F0357">
        <w:tc>
          <w:tcPr>
            <w:tcW w:w="1668" w:type="dxa"/>
            <w:vMerge/>
          </w:tcPr>
          <w:p w:rsidR="00F60E33" w:rsidRPr="0080143D" w:rsidRDefault="00F60E33" w:rsidP="00F60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F60E33" w:rsidRPr="0080143D" w:rsidRDefault="00F60E33" w:rsidP="00F60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0143D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ЕКЦИЯ «Воспитательный потенциал внедрения примерной программы воспитания в образовательных организациях в рамках нового учебного  года» (из опыта работы СОШ №: 8,14,19,30)</w:t>
            </w:r>
          </w:p>
        </w:tc>
        <w:tc>
          <w:tcPr>
            <w:tcW w:w="3402" w:type="dxa"/>
          </w:tcPr>
          <w:p w:rsidR="00F60E33" w:rsidRPr="0080143D" w:rsidRDefault="00F60E33" w:rsidP="00F60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3D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4252" w:type="dxa"/>
          </w:tcPr>
          <w:p w:rsidR="00F60E33" w:rsidRDefault="003202BC" w:rsidP="00F60E33">
            <w:hyperlink r:id="rId51" w:tgtFrame="_blank" w:history="1">
              <w:r w:rsidR="00F60E33" w:rsidRPr="00DD04F9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edu-chita.ru/info/conf2021/Sekcii</w:t>
              </w:r>
            </w:hyperlink>
          </w:p>
        </w:tc>
      </w:tr>
      <w:tr w:rsidR="00F60E33" w:rsidRPr="002274E2" w:rsidTr="008F0357">
        <w:tc>
          <w:tcPr>
            <w:tcW w:w="1668" w:type="dxa"/>
            <w:vMerge/>
          </w:tcPr>
          <w:p w:rsidR="00F60E33" w:rsidRPr="0080143D" w:rsidRDefault="00F60E33" w:rsidP="00F60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F60E33" w:rsidRPr="0080143D" w:rsidRDefault="00F60E33" w:rsidP="00F60E33">
            <w:pPr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СЕКЦИЯ </w:t>
            </w:r>
            <w:r w:rsidRPr="0080143D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Развитие и поддержка социально-значимых детских инициатив через деятельность детских общественных объединений»</w:t>
            </w:r>
          </w:p>
        </w:tc>
        <w:tc>
          <w:tcPr>
            <w:tcW w:w="3402" w:type="dxa"/>
          </w:tcPr>
          <w:p w:rsidR="00F60E33" w:rsidRPr="0080143D" w:rsidRDefault="00F60E33" w:rsidP="00F6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3D">
              <w:rPr>
                <w:rFonts w:ascii="Times New Roman" w:hAnsi="Times New Roman" w:cs="Times New Roman"/>
                <w:sz w:val="24"/>
                <w:szCs w:val="24"/>
              </w:rPr>
              <w:t>Старшие вожатые ОУ</w:t>
            </w:r>
          </w:p>
        </w:tc>
        <w:tc>
          <w:tcPr>
            <w:tcW w:w="4252" w:type="dxa"/>
          </w:tcPr>
          <w:p w:rsidR="00F60E33" w:rsidRDefault="003202BC" w:rsidP="00F60E33">
            <w:hyperlink r:id="rId52" w:tgtFrame="_blank" w:history="1">
              <w:r w:rsidR="00F60E33" w:rsidRPr="00DD04F9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edu-chita.ru/info/conf2021/Sekcii</w:t>
              </w:r>
            </w:hyperlink>
          </w:p>
        </w:tc>
      </w:tr>
      <w:tr w:rsidR="00F60E33" w:rsidRPr="002274E2" w:rsidTr="008F0357">
        <w:tc>
          <w:tcPr>
            <w:tcW w:w="1668" w:type="dxa"/>
            <w:vMerge/>
          </w:tcPr>
          <w:p w:rsidR="00F60E33" w:rsidRPr="0080143D" w:rsidRDefault="00F60E33" w:rsidP="00F60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F60E33" w:rsidRPr="0080143D" w:rsidRDefault="00F60E33" w:rsidP="00F60E33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b/>
              </w:rPr>
            </w:pPr>
            <w:r>
              <w:rPr>
                <w:b/>
              </w:rPr>
              <w:t xml:space="preserve">СЕКЦИЯ </w:t>
            </w:r>
            <w:r w:rsidRPr="0080143D">
              <w:rPr>
                <w:b/>
              </w:rPr>
              <w:t>«Деятельность классных руководителей по сопровождению реализации национальных задач воспитания обучающихся»</w:t>
            </w:r>
          </w:p>
        </w:tc>
        <w:tc>
          <w:tcPr>
            <w:tcW w:w="3402" w:type="dxa"/>
          </w:tcPr>
          <w:p w:rsidR="00F60E33" w:rsidRPr="0080143D" w:rsidRDefault="00F60E33" w:rsidP="00F6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3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У</w:t>
            </w:r>
          </w:p>
        </w:tc>
        <w:tc>
          <w:tcPr>
            <w:tcW w:w="4252" w:type="dxa"/>
          </w:tcPr>
          <w:p w:rsidR="00F60E33" w:rsidRDefault="003202BC" w:rsidP="00F60E33">
            <w:hyperlink r:id="rId53" w:tgtFrame="_blank" w:history="1">
              <w:r w:rsidR="00F60E33" w:rsidRPr="00DD04F9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edu-chita.ru/info/conf2021/Sekcii</w:t>
              </w:r>
            </w:hyperlink>
          </w:p>
        </w:tc>
      </w:tr>
      <w:tr w:rsidR="00F60E33" w:rsidRPr="002274E2" w:rsidTr="008F0357">
        <w:tc>
          <w:tcPr>
            <w:tcW w:w="1668" w:type="dxa"/>
            <w:vMerge/>
          </w:tcPr>
          <w:p w:rsidR="00F60E33" w:rsidRPr="0080143D" w:rsidRDefault="00F60E33" w:rsidP="00F60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F60E33" w:rsidRPr="0080143D" w:rsidRDefault="00F60E33" w:rsidP="00F60E33">
            <w:pPr>
              <w:pStyle w:val="1"/>
              <w:shd w:val="clear" w:color="auto" w:fill="FFFFFF"/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ЦИЯ </w:t>
            </w:r>
            <w:r w:rsidRPr="0080143D">
              <w:rPr>
                <w:sz w:val="24"/>
                <w:szCs w:val="24"/>
              </w:rPr>
              <w:t>«Безопасность образовательной среды»</w:t>
            </w:r>
          </w:p>
        </w:tc>
        <w:tc>
          <w:tcPr>
            <w:tcW w:w="3402" w:type="dxa"/>
          </w:tcPr>
          <w:p w:rsidR="00F60E33" w:rsidRPr="0080143D" w:rsidRDefault="00F60E33" w:rsidP="00F60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3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психологи, социальные педагоги</w:t>
            </w:r>
          </w:p>
        </w:tc>
        <w:tc>
          <w:tcPr>
            <w:tcW w:w="4252" w:type="dxa"/>
          </w:tcPr>
          <w:p w:rsidR="00F60E33" w:rsidRDefault="003202BC" w:rsidP="00F60E33">
            <w:hyperlink r:id="rId54" w:tgtFrame="_blank" w:history="1">
              <w:r w:rsidR="00F60E33" w:rsidRPr="003657A6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edu-chita.ru/info/conf2021/Sekcii</w:t>
              </w:r>
            </w:hyperlink>
          </w:p>
        </w:tc>
      </w:tr>
      <w:tr w:rsidR="00F60E33" w:rsidRPr="002274E2" w:rsidTr="008F0357">
        <w:tc>
          <w:tcPr>
            <w:tcW w:w="1668" w:type="dxa"/>
            <w:vMerge/>
          </w:tcPr>
          <w:p w:rsidR="00F60E33" w:rsidRPr="0080143D" w:rsidRDefault="00F60E33" w:rsidP="00F60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F60E33" w:rsidRPr="0080143D" w:rsidRDefault="00F60E33" w:rsidP="00F60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 w:rsidRPr="0080143D">
              <w:rPr>
                <w:rFonts w:ascii="Times New Roman" w:hAnsi="Times New Roman" w:cs="Times New Roman"/>
                <w:b/>
                <w:sz w:val="24"/>
                <w:szCs w:val="24"/>
              </w:rPr>
              <w:t>«Непрерывное образование педагогов в рамках деятельности МАУ ДПО «ГНМЦ»</w:t>
            </w:r>
          </w:p>
        </w:tc>
        <w:tc>
          <w:tcPr>
            <w:tcW w:w="3402" w:type="dxa"/>
          </w:tcPr>
          <w:p w:rsidR="00F60E33" w:rsidRPr="0080143D" w:rsidRDefault="00F60E33" w:rsidP="00F60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3D">
              <w:rPr>
                <w:rFonts w:ascii="Times New Roman" w:hAnsi="Times New Roman" w:cs="Times New Roman"/>
                <w:sz w:val="24"/>
                <w:szCs w:val="24"/>
              </w:rPr>
              <w:t>ЗДВУР, ЗНМР</w:t>
            </w:r>
          </w:p>
        </w:tc>
        <w:tc>
          <w:tcPr>
            <w:tcW w:w="4252" w:type="dxa"/>
          </w:tcPr>
          <w:p w:rsidR="00F60E33" w:rsidRDefault="003202BC" w:rsidP="00F60E33">
            <w:hyperlink r:id="rId55" w:tgtFrame="_blank" w:history="1">
              <w:r w:rsidR="00F60E33" w:rsidRPr="003657A6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edu-chita.ru/info/conf2021/Sekcii</w:t>
              </w:r>
            </w:hyperlink>
          </w:p>
        </w:tc>
      </w:tr>
      <w:tr w:rsidR="00F60E33" w:rsidRPr="002274E2" w:rsidTr="008F0357">
        <w:tc>
          <w:tcPr>
            <w:tcW w:w="1668" w:type="dxa"/>
            <w:vMerge/>
          </w:tcPr>
          <w:p w:rsidR="00F60E33" w:rsidRPr="0080143D" w:rsidRDefault="00F60E33" w:rsidP="00F60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F60E33" w:rsidRPr="0080143D" w:rsidRDefault="00F60E33" w:rsidP="00F60E33">
            <w:pPr>
              <w:pStyle w:val="1"/>
              <w:shd w:val="clear" w:color="auto" w:fill="FFFFFF"/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ЦИЯ </w:t>
            </w:r>
            <w:r w:rsidRPr="0080143D">
              <w:rPr>
                <w:sz w:val="24"/>
                <w:szCs w:val="24"/>
              </w:rPr>
              <w:t>«Актуальные вопросы психолого-педагогического сопровождения ФГОС СОО»</w:t>
            </w:r>
          </w:p>
        </w:tc>
        <w:tc>
          <w:tcPr>
            <w:tcW w:w="3402" w:type="dxa"/>
          </w:tcPr>
          <w:p w:rsidR="00F60E33" w:rsidRPr="0080143D" w:rsidRDefault="00F60E33" w:rsidP="00F60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3D">
              <w:rPr>
                <w:rFonts w:ascii="Times New Roman" w:hAnsi="Times New Roman" w:cs="Times New Roman"/>
                <w:sz w:val="24"/>
                <w:szCs w:val="24"/>
              </w:rPr>
              <w:t>Педагоги-психологи ОО</w:t>
            </w:r>
          </w:p>
        </w:tc>
        <w:tc>
          <w:tcPr>
            <w:tcW w:w="4252" w:type="dxa"/>
          </w:tcPr>
          <w:p w:rsidR="00F60E33" w:rsidRDefault="003202BC" w:rsidP="00F60E33">
            <w:hyperlink r:id="rId56" w:tgtFrame="_blank" w:history="1">
              <w:r w:rsidR="00F60E33" w:rsidRPr="003657A6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edu-chita.ru/info/conf2021/Sekcii</w:t>
              </w:r>
            </w:hyperlink>
          </w:p>
        </w:tc>
      </w:tr>
      <w:tr w:rsidR="00FE0A8B" w:rsidRPr="002274E2" w:rsidTr="00FE0A8B">
        <w:tc>
          <w:tcPr>
            <w:tcW w:w="1668" w:type="dxa"/>
          </w:tcPr>
          <w:p w:rsidR="00FE0A8B" w:rsidRPr="0080143D" w:rsidRDefault="0080143D" w:rsidP="00801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5670" w:type="dxa"/>
          </w:tcPr>
          <w:p w:rsidR="0080143D" w:rsidRPr="0080143D" w:rsidRDefault="0080143D" w:rsidP="0080143D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ый педагогический совет </w:t>
            </w:r>
          </w:p>
          <w:p w:rsidR="00FE0A8B" w:rsidRPr="0080143D" w:rsidRDefault="00FE0A8B" w:rsidP="008F0357">
            <w:pPr>
              <w:pStyle w:val="1"/>
              <w:shd w:val="clear" w:color="auto" w:fill="FFFFFF"/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E0A8B" w:rsidRPr="0080143D" w:rsidRDefault="0080143D" w:rsidP="008014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3D">
              <w:rPr>
                <w:rFonts w:ascii="Times New Roman" w:hAnsi="Times New Roman" w:cs="Times New Roman"/>
                <w:sz w:val="24"/>
                <w:szCs w:val="28"/>
              </w:rPr>
              <w:t>Общеобразовательные организации и организации дополнительного образования</w:t>
            </w:r>
          </w:p>
        </w:tc>
        <w:tc>
          <w:tcPr>
            <w:tcW w:w="4252" w:type="dxa"/>
          </w:tcPr>
          <w:p w:rsidR="00FE0A8B" w:rsidRPr="0080143D" w:rsidRDefault="00FE0A8B" w:rsidP="0080143D">
            <w:pPr>
              <w:pStyle w:val="a7"/>
              <w:spacing w:before="0" w:beforeAutospacing="0" w:after="0" w:afterAutospacing="0"/>
              <w:jc w:val="center"/>
            </w:pPr>
          </w:p>
        </w:tc>
      </w:tr>
      <w:tr w:rsidR="00FE0A8B" w:rsidRPr="002274E2" w:rsidTr="00613E8A">
        <w:tc>
          <w:tcPr>
            <w:tcW w:w="1668" w:type="dxa"/>
            <w:tcBorders>
              <w:bottom w:val="single" w:sz="4" w:space="0" w:color="auto"/>
            </w:tcBorders>
          </w:tcPr>
          <w:p w:rsidR="00FE0A8B" w:rsidRPr="0080143D" w:rsidRDefault="0080143D" w:rsidP="00801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</w:t>
            </w:r>
          </w:p>
        </w:tc>
        <w:tc>
          <w:tcPr>
            <w:tcW w:w="5670" w:type="dxa"/>
          </w:tcPr>
          <w:p w:rsidR="00FE0A8B" w:rsidRPr="0080143D" w:rsidRDefault="0080143D" w:rsidP="0080143D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ый педагогический совет </w:t>
            </w:r>
          </w:p>
        </w:tc>
        <w:tc>
          <w:tcPr>
            <w:tcW w:w="3402" w:type="dxa"/>
          </w:tcPr>
          <w:p w:rsidR="00FE0A8B" w:rsidRPr="0080143D" w:rsidRDefault="0080143D" w:rsidP="008014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дошкольного образования</w:t>
            </w:r>
          </w:p>
        </w:tc>
        <w:tc>
          <w:tcPr>
            <w:tcW w:w="4252" w:type="dxa"/>
          </w:tcPr>
          <w:p w:rsidR="00FE0A8B" w:rsidRPr="0080143D" w:rsidRDefault="00FE0A8B" w:rsidP="0080143D">
            <w:pPr>
              <w:pStyle w:val="a7"/>
              <w:spacing w:before="0" w:beforeAutospacing="0" w:after="0" w:afterAutospacing="0"/>
              <w:jc w:val="center"/>
            </w:pPr>
          </w:p>
        </w:tc>
      </w:tr>
    </w:tbl>
    <w:p w:rsidR="00E9439E" w:rsidRPr="002274E2" w:rsidRDefault="00E9439E" w:rsidP="00E943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439E" w:rsidRPr="002274E2" w:rsidRDefault="00E9439E" w:rsidP="00E94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439E" w:rsidRPr="002274E2" w:rsidRDefault="00E9439E" w:rsidP="00E94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439E" w:rsidRPr="002274E2" w:rsidRDefault="00E9439E" w:rsidP="00E94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439E" w:rsidRPr="00417EEE" w:rsidRDefault="00E9439E" w:rsidP="00E9439E">
      <w:pPr>
        <w:jc w:val="right"/>
        <w:rPr>
          <w:rFonts w:ascii="Times New Roman" w:hAnsi="Times New Roman"/>
          <w:b/>
          <w:i/>
        </w:rPr>
        <w:sectPr w:rsidR="00E9439E" w:rsidRPr="00417EEE" w:rsidSect="002274E2">
          <w:pgSz w:w="16838" w:h="11906" w:orient="landscape"/>
          <w:pgMar w:top="993" w:right="1134" w:bottom="709" w:left="1134" w:header="709" w:footer="709" w:gutter="0"/>
          <w:cols w:space="708"/>
          <w:docGrid w:linePitch="360"/>
        </w:sectPr>
      </w:pPr>
    </w:p>
    <w:p w:rsidR="003B5541" w:rsidRPr="00417EEE" w:rsidRDefault="003B5541" w:rsidP="00D3264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sectPr w:rsidR="003B5541" w:rsidRPr="00417EEE" w:rsidSect="003B5541">
      <w:footerReference w:type="default" r:id="rId5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816" w:rsidRDefault="00B02816" w:rsidP="00AC4385">
      <w:pPr>
        <w:spacing w:after="0" w:line="240" w:lineRule="auto"/>
      </w:pPr>
      <w:r>
        <w:separator/>
      </w:r>
    </w:p>
  </w:endnote>
  <w:endnote w:type="continuationSeparator" w:id="1">
    <w:p w:rsidR="00B02816" w:rsidRDefault="00B02816" w:rsidP="00AC4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E33" w:rsidRDefault="00F60E33">
    <w:pPr>
      <w:pStyle w:val="a5"/>
      <w:jc w:val="center"/>
    </w:pPr>
  </w:p>
  <w:p w:rsidR="00F60E33" w:rsidRDefault="00F60E3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E33" w:rsidRDefault="00F60E33">
    <w:pPr>
      <w:pStyle w:val="a5"/>
      <w:jc w:val="center"/>
    </w:pPr>
  </w:p>
  <w:p w:rsidR="00F60E33" w:rsidRDefault="00F60E3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816" w:rsidRDefault="00B02816" w:rsidP="00AC4385">
      <w:pPr>
        <w:spacing w:after="0" w:line="240" w:lineRule="auto"/>
      </w:pPr>
      <w:r>
        <w:separator/>
      </w:r>
    </w:p>
  </w:footnote>
  <w:footnote w:type="continuationSeparator" w:id="1">
    <w:p w:rsidR="00B02816" w:rsidRDefault="00B02816" w:rsidP="00AC4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E33" w:rsidRDefault="00F60E33">
    <w:pPr>
      <w:pStyle w:val="af1"/>
      <w:rPr>
        <w:lang w:val="en-US"/>
      </w:rPr>
    </w:pPr>
  </w:p>
  <w:p w:rsidR="00F60E33" w:rsidRPr="00235FEB" w:rsidRDefault="00F60E33">
    <w:pPr>
      <w:pStyle w:val="af1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4082F"/>
    <w:multiLevelType w:val="multilevel"/>
    <w:tmpl w:val="684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DC2365"/>
    <w:multiLevelType w:val="hybridMultilevel"/>
    <w:tmpl w:val="231EB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37A1C"/>
    <w:multiLevelType w:val="hybridMultilevel"/>
    <w:tmpl w:val="1F428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27527"/>
    <w:multiLevelType w:val="multilevel"/>
    <w:tmpl w:val="7A743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C373A45"/>
    <w:multiLevelType w:val="hybridMultilevel"/>
    <w:tmpl w:val="648CE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D2201"/>
    <w:multiLevelType w:val="hybridMultilevel"/>
    <w:tmpl w:val="1F3467E0"/>
    <w:lvl w:ilvl="0" w:tplc="D1367D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58A6FC0"/>
    <w:multiLevelType w:val="multilevel"/>
    <w:tmpl w:val="E62A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7824DF"/>
    <w:multiLevelType w:val="hybridMultilevel"/>
    <w:tmpl w:val="7C6C9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D289B"/>
    <w:multiLevelType w:val="hybridMultilevel"/>
    <w:tmpl w:val="F4ACF49E"/>
    <w:lvl w:ilvl="0" w:tplc="AC7A5AA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5F90959"/>
    <w:multiLevelType w:val="hybridMultilevel"/>
    <w:tmpl w:val="D062D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225EF"/>
    <w:multiLevelType w:val="multilevel"/>
    <w:tmpl w:val="E388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9"/>
  </w:num>
  <w:num w:numId="7">
    <w:abstractNumId w:val="8"/>
  </w:num>
  <w:num w:numId="8">
    <w:abstractNumId w:val="5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2596"/>
    <w:rsid w:val="00003728"/>
    <w:rsid w:val="0003409A"/>
    <w:rsid w:val="00042044"/>
    <w:rsid w:val="000424B7"/>
    <w:rsid w:val="00047ED0"/>
    <w:rsid w:val="00050CF1"/>
    <w:rsid w:val="0005119B"/>
    <w:rsid w:val="000553D7"/>
    <w:rsid w:val="00070221"/>
    <w:rsid w:val="000E0620"/>
    <w:rsid w:val="000F741D"/>
    <w:rsid w:val="00107392"/>
    <w:rsid w:val="00133572"/>
    <w:rsid w:val="00133F3B"/>
    <w:rsid w:val="00164540"/>
    <w:rsid w:val="001A27E5"/>
    <w:rsid w:val="001A3CE3"/>
    <w:rsid w:val="001C6958"/>
    <w:rsid w:val="001C739A"/>
    <w:rsid w:val="001D073C"/>
    <w:rsid w:val="001D6D29"/>
    <w:rsid w:val="001D7ABC"/>
    <w:rsid w:val="001F53F7"/>
    <w:rsid w:val="00224DAF"/>
    <w:rsid w:val="002274E2"/>
    <w:rsid w:val="00232A9F"/>
    <w:rsid w:val="00235FEB"/>
    <w:rsid w:val="0025692B"/>
    <w:rsid w:val="002A1175"/>
    <w:rsid w:val="002B37B7"/>
    <w:rsid w:val="002E3C35"/>
    <w:rsid w:val="003132EA"/>
    <w:rsid w:val="003159DE"/>
    <w:rsid w:val="003202BC"/>
    <w:rsid w:val="00330E7D"/>
    <w:rsid w:val="003571FA"/>
    <w:rsid w:val="0035785C"/>
    <w:rsid w:val="0036641A"/>
    <w:rsid w:val="00366FF8"/>
    <w:rsid w:val="00385202"/>
    <w:rsid w:val="003B1B97"/>
    <w:rsid w:val="003B2215"/>
    <w:rsid w:val="003B5541"/>
    <w:rsid w:val="003C36AD"/>
    <w:rsid w:val="003E2786"/>
    <w:rsid w:val="003E5305"/>
    <w:rsid w:val="004115FB"/>
    <w:rsid w:val="00417EEE"/>
    <w:rsid w:val="00436783"/>
    <w:rsid w:val="00450D8E"/>
    <w:rsid w:val="00455671"/>
    <w:rsid w:val="00472558"/>
    <w:rsid w:val="004732AC"/>
    <w:rsid w:val="00482CAF"/>
    <w:rsid w:val="0049547E"/>
    <w:rsid w:val="004A5F1F"/>
    <w:rsid w:val="004C6C86"/>
    <w:rsid w:val="004E2576"/>
    <w:rsid w:val="004F0B0F"/>
    <w:rsid w:val="005076E7"/>
    <w:rsid w:val="005400EE"/>
    <w:rsid w:val="00542585"/>
    <w:rsid w:val="00554BA8"/>
    <w:rsid w:val="00571233"/>
    <w:rsid w:val="005739F5"/>
    <w:rsid w:val="00596CD6"/>
    <w:rsid w:val="005B49B4"/>
    <w:rsid w:val="005F2315"/>
    <w:rsid w:val="00613E8A"/>
    <w:rsid w:val="00626044"/>
    <w:rsid w:val="00642694"/>
    <w:rsid w:val="00643896"/>
    <w:rsid w:val="00652672"/>
    <w:rsid w:val="0066224F"/>
    <w:rsid w:val="006A3251"/>
    <w:rsid w:val="006D5F1F"/>
    <w:rsid w:val="006E5E1B"/>
    <w:rsid w:val="00764FA9"/>
    <w:rsid w:val="00774D8F"/>
    <w:rsid w:val="00783A7B"/>
    <w:rsid w:val="00784A4B"/>
    <w:rsid w:val="0078599B"/>
    <w:rsid w:val="007923B5"/>
    <w:rsid w:val="00792860"/>
    <w:rsid w:val="007C788A"/>
    <w:rsid w:val="007D0D2C"/>
    <w:rsid w:val="007F167A"/>
    <w:rsid w:val="007F5A78"/>
    <w:rsid w:val="0080143D"/>
    <w:rsid w:val="00812744"/>
    <w:rsid w:val="008134D4"/>
    <w:rsid w:val="008209EF"/>
    <w:rsid w:val="00820F6B"/>
    <w:rsid w:val="00845BC8"/>
    <w:rsid w:val="008548EE"/>
    <w:rsid w:val="00860483"/>
    <w:rsid w:val="00881179"/>
    <w:rsid w:val="008831BF"/>
    <w:rsid w:val="00883B3E"/>
    <w:rsid w:val="008F0357"/>
    <w:rsid w:val="008F5819"/>
    <w:rsid w:val="009057F0"/>
    <w:rsid w:val="00911CBE"/>
    <w:rsid w:val="00940430"/>
    <w:rsid w:val="00942986"/>
    <w:rsid w:val="00942BD8"/>
    <w:rsid w:val="00945CA4"/>
    <w:rsid w:val="00946042"/>
    <w:rsid w:val="00946413"/>
    <w:rsid w:val="009528F4"/>
    <w:rsid w:val="00955FB9"/>
    <w:rsid w:val="00956275"/>
    <w:rsid w:val="00960F61"/>
    <w:rsid w:val="00965618"/>
    <w:rsid w:val="009B7138"/>
    <w:rsid w:val="009D09E9"/>
    <w:rsid w:val="009D6957"/>
    <w:rsid w:val="009F782B"/>
    <w:rsid w:val="00A05837"/>
    <w:rsid w:val="00A25E7F"/>
    <w:rsid w:val="00A373E9"/>
    <w:rsid w:val="00A544C8"/>
    <w:rsid w:val="00A55477"/>
    <w:rsid w:val="00A62869"/>
    <w:rsid w:val="00A86D22"/>
    <w:rsid w:val="00AA5793"/>
    <w:rsid w:val="00AB499F"/>
    <w:rsid w:val="00AC102C"/>
    <w:rsid w:val="00AC4385"/>
    <w:rsid w:val="00AD6F89"/>
    <w:rsid w:val="00AE6AF1"/>
    <w:rsid w:val="00B02251"/>
    <w:rsid w:val="00B02816"/>
    <w:rsid w:val="00B26C8D"/>
    <w:rsid w:val="00B638A7"/>
    <w:rsid w:val="00B656AF"/>
    <w:rsid w:val="00B818E7"/>
    <w:rsid w:val="00B86CED"/>
    <w:rsid w:val="00BA5087"/>
    <w:rsid w:val="00BC6434"/>
    <w:rsid w:val="00BD1979"/>
    <w:rsid w:val="00BD3BA4"/>
    <w:rsid w:val="00BD492A"/>
    <w:rsid w:val="00BE65B5"/>
    <w:rsid w:val="00C02F4D"/>
    <w:rsid w:val="00C03486"/>
    <w:rsid w:val="00C51212"/>
    <w:rsid w:val="00C60E8B"/>
    <w:rsid w:val="00C64235"/>
    <w:rsid w:val="00C66D8A"/>
    <w:rsid w:val="00C77B10"/>
    <w:rsid w:val="00C77FAF"/>
    <w:rsid w:val="00C87B63"/>
    <w:rsid w:val="00C92596"/>
    <w:rsid w:val="00C94AF0"/>
    <w:rsid w:val="00CA05DD"/>
    <w:rsid w:val="00CA20D2"/>
    <w:rsid w:val="00CC3465"/>
    <w:rsid w:val="00CD298F"/>
    <w:rsid w:val="00CE128F"/>
    <w:rsid w:val="00D212B2"/>
    <w:rsid w:val="00D21D00"/>
    <w:rsid w:val="00D3264D"/>
    <w:rsid w:val="00D42B3E"/>
    <w:rsid w:val="00D46D98"/>
    <w:rsid w:val="00D47B0D"/>
    <w:rsid w:val="00D50758"/>
    <w:rsid w:val="00D65F18"/>
    <w:rsid w:val="00D67246"/>
    <w:rsid w:val="00DA02B1"/>
    <w:rsid w:val="00DA3D43"/>
    <w:rsid w:val="00DC3D9E"/>
    <w:rsid w:val="00DE7EF3"/>
    <w:rsid w:val="00E12B96"/>
    <w:rsid w:val="00E15CF3"/>
    <w:rsid w:val="00E22743"/>
    <w:rsid w:val="00E24A3C"/>
    <w:rsid w:val="00E31AD8"/>
    <w:rsid w:val="00E4575B"/>
    <w:rsid w:val="00E81A7E"/>
    <w:rsid w:val="00E831DE"/>
    <w:rsid w:val="00E875FA"/>
    <w:rsid w:val="00E9439E"/>
    <w:rsid w:val="00EA0DF0"/>
    <w:rsid w:val="00EB12D4"/>
    <w:rsid w:val="00EB3AD3"/>
    <w:rsid w:val="00EB6576"/>
    <w:rsid w:val="00EB6A76"/>
    <w:rsid w:val="00EB789E"/>
    <w:rsid w:val="00EC5BA3"/>
    <w:rsid w:val="00ED57AD"/>
    <w:rsid w:val="00F11FD1"/>
    <w:rsid w:val="00F43062"/>
    <w:rsid w:val="00F44466"/>
    <w:rsid w:val="00F44979"/>
    <w:rsid w:val="00F60E33"/>
    <w:rsid w:val="00F81DB9"/>
    <w:rsid w:val="00FA4533"/>
    <w:rsid w:val="00FA4EEE"/>
    <w:rsid w:val="00FC52BC"/>
    <w:rsid w:val="00FC55EF"/>
    <w:rsid w:val="00FD2636"/>
    <w:rsid w:val="00FE0A8B"/>
    <w:rsid w:val="00FE2847"/>
    <w:rsid w:val="00FE7F64"/>
    <w:rsid w:val="00FF1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D9E"/>
  </w:style>
  <w:style w:type="paragraph" w:styleId="1">
    <w:name w:val="heading 1"/>
    <w:basedOn w:val="a"/>
    <w:link w:val="10"/>
    <w:uiPriority w:val="9"/>
    <w:qFormat/>
    <w:rsid w:val="00A373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2596"/>
    <w:pPr>
      <w:spacing w:after="0" w:line="240" w:lineRule="auto"/>
    </w:pPr>
  </w:style>
  <w:style w:type="character" w:styleId="a4">
    <w:name w:val="Hyperlink"/>
    <w:uiPriority w:val="99"/>
    <w:unhideWhenUsed/>
    <w:rsid w:val="00C92596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E24A3C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24A3C"/>
    <w:rPr>
      <w:rFonts w:ascii="Calibri" w:eastAsia="Times New Roman" w:hAnsi="Calibri" w:cs="Times New Roman"/>
      <w:lang w:eastAsia="ru-RU"/>
    </w:rPr>
  </w:style>
  <w:style w:type="paragraph" w:styleId="a7">
    <w:name w:val="Normal (Web)"/>
    <w:aliases w:val="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"/>
    <w:basedOn w:val="a"/>
    <w:link w:val="a8"/>
    <w:uiPriority w:val="99"/>
    <w:unhideWhenUsed/>
    <w:qFormat/>
    <w:rsid w:val="00940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40430"/>
    <w:rPr>
      <w:b/>
      <w:bCs/>
    </w:rPr>
  </w:style>
  <w:style w:type="character" w:styleId="aa">
    <w:name w:val="Emphasis"/>
    <w:basedOn w:val="a0"/>
    <w:uiPriority w:val="20"/>
    <w:qFormat/>
    <w:rsid w:val="00940430"/>
    <w:rPr>
      <w:i/>
      <w:iCs/>
    </w:rPr>
  </w:style>
  <w:style w:type="character" w:customStyle="1" w:styleId="caps">
    <w:name w:val="caps"/>
    <w:basedOn w:val="a0"/>
    <w:rsid w:val="00940430"/>
  </w:style>
  <w:style w:type="character" w:customStyle="1" w:styleId="blk">
    <w:name w:val="blk"/>
    <w:basedOn w:val="a0"/>
    <w:rsid w:val="00107392"/>
  </w:style>
  <w:style w:type="table" w:styleId="ab">
    <w:name w:val="Table Grid"/>
    <w:basedOn w:val="a1"/>
    <w:uiPriority w:val="59"/>
    <w:rsid w:val="00107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rsid w:val="002E3C35"/>
    <w:pPr>
      <w:spacing w:after="120" w:line="240" w:lineRule="auto"/>
    </w:pPr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E3C35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paragraph" w:customStyle="1" w:styleId="CharChar">
    <w:name w:val="Char Char"/>
    <w:basedOn w:val="a"/>
    <w:uiPriority w:val="99"/>
    <w:rsid w:val="002E3C3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Обычный (веб) Знак"/>
    <w:aliases w:val="Обычный (веб) Знак1 Знак Знак1,Обычный (веб) Знак Знак Знак Знак1,Обычный (веб) Знак1 Знак Знак Знак,Обычный (веб) Знак Знак Знак Знак Знак,Обычный (веб) Знак1 Знак1,Обычный (веб) Знак Знак Знак1,Обычный (Web) Знак"/>
    <w:link w:val="a7"/>
    <w:uiPriority w:val="99"/>
    <w:locked/>
    <w:rsid w:val="002E3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3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73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List Paragraph"/>
    <w:basedOn w:val="a"/>
    <w:uiPriority w:val="34"/>
    <w:qFormat/>
    <w:rsid w:val="00330E7D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E31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31AD8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1D0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D073C"/>
  </w:style>
  <w:style w:type="character" w:customStyle="1" w:styleId="apple-converted-space">
    <w:name w:val="apple-converted-space"/>
    <w:basedOn w:val="a0"/>
    <w:rsid w:val="00FE0A8B"/>
  </w:style>
  <w:style w:type="character" w:styleId="af3">
    <w:name w:val="FollowedHyperlink"/>
    <w:basedOn w:val="a0"/>
    <w:uiPriority w:val="99"/>
    <w:semiHidden/>
    <w:unhideWhenUsed/>
    <w:rsid w:val="00F60E3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7PxcQ3Kk20o" TargetMode="External"/><Relationship Id="rId18" Type="http://schemas.openxmlformats.org/officeDocument/2006/relationships/hyperlink" Target="https://youtu.be/7X0K0TrXmcg" TargetMode="External"/><Relationship Id="rId26" Type="http://schemas.openxmlformats.org/officeDocument/2006/relationships/hyperlink" Target="https://youtu.be/zViHZD3Ihzo" TargetMode="External"/><Relationship Id="rId39" Type="http://schemas.openxmlformats.org/officeDocument/2006/relationships/hyperlink" Target="https://edu-chita.ru/info/conf2021/Sekcii" TargetMode="External"/><Relationship Id="rId21" Type="http://schemas.openxmlformats.org/officeDocument/2006/relationships/hyperlink" Target="https://www.youtube.com/channel/UC9yWKIUUPo5VQqaCZOcAj3w" TargetMode="External"/><Relationship Id="rId34" Type="http://schemas.openxmlformats.org/officeDocument/2006/relationships/hyperlink" Target="https://youtu.be/6gqZflMZOw0" TargetMode="External"/><Relationship Id="rId42" Type="http://schemas.openxmlformats.org/officeDocument/2006/relationships/hyperlink" Target="https://edu-chita.ru/info/conf2021/Sekcii" TargetMode="External"/><Relationship Id="rId47" Type="http://schemas.openxmlformats.org/officeDocument/2006/relationships/hyperlink" Target="https://edu-chita.ru/info/conf2021/Sekcii" TargetMode="External"/><Relationship Id="rId50" Type="http://schemas.openxmlformats.org/officeDocument/2006/relationships/hyperlink" Target="https://edu-chita.ru/info/conf2021/Sekcii" TargetMode="External"/><Relationship Id="rId55" Type="http://schemas.openxmlformats.org/officeDocument/2006/relationships/hyperlink" Target="https://edu-chita.ru/info/conf2021/Sekci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7PxcQ3Kk20o" TargetMode="External"/><Relationship Id="rId17" Type="http://schemas.openxmlformats.org/officeDocument/2006/relationships/hyperlink" Target="https://youtu.be/rkLvs_KQFww" TargetMode="External"/><Relationship Id="rId25" Type="http://schemas.openxmlformats.org/officeDocument/2006/relationships/hyperlink" Target="https://youtu.be/enrOZ3NaZUQ" TargetMode="External"/><Relationship Id="rId33" Type="http://schemas.openxmlformats.org/officeDocument/2006/relationships/hyperlink" Target="https://youtu.be/DbnJqPkxwwM" TargetMode="External"/><Relationship Id="rId38" Type="http://schemas.openxmlformats.org/officeDocument/2006/relationships/hyperlink" Target="https://edu-chita.ru/info/conf2021/Sekcii" TargetMode="External"/><Relationship Id="rId46" Type="http://schemas.openxmlformats.org/officeDocument/2006/relationships/hyperlink" Target="https://edu-chita.ru/info/conf2021/Sekcii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7PxcQ3Kk20o" TargetMode="External"/><Relationship Id="rId20" Type="http://schemas.openxmlformats.org/officeDocument/2006/relationships/hyperlink" Target="https://youtu.be/E1ZVp-jLdN4" TargetMode="External"/><Relationship Id="rId29" Type="http://schemas.openxmlformats.org/officeDocument/2006/relationships/hyperlink" Target="https://youtu.be/zViHZD3Ihzo" TargetMode="External"/><Relationship Id="rId41" Type="http://schemas.openxmlformats.org/officeDocument/2006/relationships/hyperlink" Target="https://edu-chita.ru/info/conf2021/Sekcii" TargetMode="External"/><Relationship Id="rId54" Type="http://schemas.openxmlformats.org/officeDocument/2006/relationships/hyperlink" Target="https://edu-chita.ru/info/conf2021/Sekci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youtu.be/unKIOqn3K7c" TargetMode="External"/><Relationship Id="rId32" Type="http://schemas.openxmlformats.org/officeDocument/2006/relationships/hyperlink" Target="https://youtu.be/lYw7yxwKLZk" TargetMode="External"/><Relationship Id="rId37" Type="http://schemas.openxmlformats.org/officeDocument/2006/relationships/hyperlink" Target="https://youtu.be/lYw7yxwKLZk" TargetMode="External"/><Relationship Id="rId40" Type="http://schemas.openxmlformats.org/officeDocument/2006/relationships/hyperlink" Target="https://edu-chita.ru/info/conf2021/Sekcii" TargetMode="External"/><Relationship Id="rId45" Type="http://schemas.openxmlformats.org/officeDocument/2006/relationships/hyperlink" Target="https://edu-chita.ru/info/conf2021/Sekcii" TargetMode="External"/><Relationship Id="rId53" Type="http://schemas.openxmlformats.org/officeDocument/2006/relationships/hyperlink" Target="https://edu-chita.ru/info/conf2021/Sekcii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7X0K0TrXmcg" TargetMode="External"/><Relationship Id="rId23" Type="http://schemas.openxmlformats.org/officeDocument/2006/relationships/hyperlink" Target="https://youtu.be/zViHZD3Ihzo" TargetMode="External"/><Relationship Id="rId28" Type="http://schemas.openxmlformats.org/officeDocument/2006/relationships/hyperlink" Target="https://youtu.be/enrOZ3NaZUQ" TargetMode="External"/><Relationship Id="rId36" Type="http://schemas.openxmlformats.org/officeDocument/2006/relationships/hyperlink" Target="https://youtu.be/lYw7yxwKLZk" TargetMode="External"/><Relationship Id="rId49" Type="http://schemas.openxmlformats.org/officeDocument/2006/relationships/hyperlink" Target="https://edu-chita.ru/info/conf2021/Sekcii" TargetMode="External"/><Relationship Id="rId57" Type="http://schemas.openxmlformats.org/officeDocument/2006/relationships/footer" Target="footer2.xml"/><Relationship Id="rId10" Type="http://schemas.openxmlformats.org/officeDocument/2006/relationships/hyperlink" Target="https://edu-chita.ru/info/conf2021/Sekcii" TargetMode="External"/><Relationship Id="rId19" Type="http://schemas.openxmlformats.org/officeDocument/2006/relationships/hyperlink" Target="https://youtu.be/E1ZVp-jLdN4" TargetMode="External"/><Relationship Id="rId31" Type="http://schemas.openxmlformats.org/officeDocument/2006/relationships/hyperlink" Target="https://youtu.be/lYw7yxwKLZk" TargetMode="External"/><Relationship Id="rId44" Type="http://schemas.openxmlformats.org/officeDocument/2006/relationships/hyperlink" Target="https://edu-chita.ru/info/conf2021/Sekcii" TargetMode="External"/><Relationship Id="rId52" Type="http://schemas.openxmlformats.org/officeDocument/2006/relationships/hyperlink" Target="https://edu-chita.ru/info/conf2021/Sekci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youtu.be/rkLvs_KQFww" TargetMode="External"/><Relationship Id="rId22" Type="http://schemas.openxmlformats.org/officeDocument/2006/relationships/hyperlink" Target="https://youtu.be/enrOZ3NaZUQ" TargetMode="External"/><Relationship Id="rId27" Type="http://schemas.openxmlformats.org/officeDocument/2006/relationships/hyperlink" Target="https://youtu.be/unKIOqn3K7c" TargetMode="External"/><Relationship Id="rId30" Type="http://schemas.openxmlformats.org/officeDocument/2006/relationships/hyperlink" Target="https://youtu.be/unKIOqn3K7c" TargetMode="External"/><Relationship Id="rId35" Type="http://schemas.openxmlformats.org/officeDocument/2006/relationships/hyperlink" Target="https://youtu.be/enrOZ3NaZUQ" TargetMode="External"/><Relationship Id="rId43" Type="http://schemas.openxmlformats.org/officeDocument/2006/relationships/hyperlink" Target="https://edu-chita.ru/info/conf2021/Sekcii" TargetMode="External"/><Relationship Id="rId48" Type="http://schemas.openxmlformats.org/officeDocument/2006/relationships/hyperlink" Target="https://edu-chita.ru/info/conf2021/Sekcii" TargetMode="External"/><Relationship Id="rId56" Type="http://schemas.openxmlformats.org/officeDocument/2006/relationships/hyperlink" Target="https://edu-chita.ru/info/conf2021/Sekcii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edu-chita.ru/info/conf2021/Sekcii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677E6-C474-40F0-A43B-63F7AE10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494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рстка</cp:lastModifiedBy>
  <cp:revision>11</cp:revision>
  <cp:lastPrinted>2019-08-26T07:13:00Z</cp:lastPrinted>
  <dcterms:created xsi:type="dcterms:W3CDTF">2021-03-19T02:28:00Z</dcterms:created>
  <dcterms:modified xsi:type="dcterms:W3CDTF">2021-08-23T05:24:00Z</dcterms:modified>
</cp:coreProperties>
</file>